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96"/>
          <w:szCs w:val="28"/>
        </w:rPr>
      </w:pPr>
      <w:r w:rsidRPr="009715A6">
        <w:rPr>
          <w:rFonts w:ascii="Bookman Old Style" w:hAnsi="Bookman Old Style"/>
          <w:b/>
          <w:sz w:val="96"/>
          <w:szCs w:val="28"/>
        </w:rPr>
        <w:t xml:space="preserve">Project </w:t>
      </w:r>
      <w:r>
        <w:rPr>
          <w:rFonts w:ascii="Bookman Old Style" w:hAnsi="Bookman Old Style"/>
          <w:b/>
          <w:sz w:val="96"/>
          <w:szCs w:val="28"/>
        </w:rPr>
        <w:t>R</w:t>
      </w:r>
      <w:r w:rsidRPr="009715A6">
        <w:rPr>
          <w:rFonts w:ascii="Bookman Old Style" w:hAnsi="Bookman Old Style"/>
          <w:b/>
          <w:sz w:val="96"/>
          <w:szCs w:val="28"/>
        </w:rPr>
        <w:t>eport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44"/>
          <w:szCs w:val="28"/>
        </w:rPr>
      </w:pPr>
      <w:r w:rsidRPr="009715A6">
        <w:rPr>
          <w:rFonts w:ascii="Bookman Old Style" w:hAnsi="Bookman Old Style"/>
          <w:b/>
          <w:sz w:val="44"/>
          <w:szCs w:val="28"/>
        </w:rPr>
        <w:t>on</w:t>
      </w:r>
    </w:p>
    <w:p w:rsidR="00797793" w:rsidRPr="009715A6" w:rsidRDefault="0065532E" w:rsidP="00797793">
      <w:pPr>
        <w:pStyle w:val="NoSpacing"/>
        <w:jc w:val="center"/>
        <w:rPr>
          <w:rFonts w:ascii="Bookman Old Style" w:hAnsi="Bookman Old Style"/>
          <w:sz w:val="52"/>
          <w:szCs w:val="36"/>
        </w:rPr>
      </w:pPr>
      <w:r>
        <w:rPr>
          <w:rFonts w:ascii="Bookman Old Style" w:hAnsi="Bookman Old Style"/>
          <w:b/>
          <w:bCs/>
          <w:sz w:val="52"/>
          <w:szCs w:val="36"/>
        </w:rPr>
        <w:t>Quiz App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By</w:t>
      </w:r>
    </w:p>
    <w:p w:rsidR="00797793" w:rsidRPr="009715A6" w:rsidRDefault="0065532E" w:rsidP="00797793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anesh Londhe, Vaibhav </w:t>
      </w:r>
      <w:proofErr w:type="spellStart"/>
      <w:r>
        <w:rPr>
          <w:rFonts w:ascii="Bookman Old Style" w:hAnsi="Bookman Old Style"/>
          <w:szCs w:val="24"/>
        </w:rPr>
        <w:t>Jagtap</w:t>
      </w:r>
      <w:proofErr w:type="spellEnd"/>
    </w:p>
    <w:p w:rsidR="00797793" w:rsidRPr="009715A6" w:rsidRDefault="00797793" w:rsidP="00797793">
      <w:pPr>
        <w:pStyle w:val="NoSpacing"/>
        <w:ind w:firstLine="720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Indira Coll</w:t>
      </w:r>
      <w:r>
        <w:rPr>
          <w:rFonts w:ascii="Bookman Old Style" w:hAnsi="Bookman Old Style"/>
          <w:szCs w:val="24"/>
        </w:rPr>
        <w:t>e</w:t>
      </w:r>
      <w:r w:rsidRPr="009715A6">
        <w:rPr>
          <w:rFonts w:ascii="Bookman Old Style" w:hAnsi="Bookman Old Style"/>
          <w:szCs w:val="24"/>
        </w:rPr>
        <w:t>ge of Commerce and Science, Pune</w:t>
      </w:r>
    </w:p>
    <w:p w:rsidR="00797793" w:rsidRPr="0065532E" w:rsidRDefault="007019F6" w:rsidP="0065532E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proofErr w:type="gramStart"/>
      <w:r>
        <w:rPr>
          <w:rFonts w:ascii="Bookman Old Style" w:hAnsi="Bookman Old Style"/>
          <w:szCs w:val="24"/>
        </w:rPr>
        <w:t>M.Sc.(</w:t>
      </w:r>
      <w:proofErr w:type="gramEnd"/>
      <w:r w:rsidR="00797793" w:rsidRPr="009715A6">
        <w:rPr>
          <w:rFonts w:ascii="Bookman Old Style" w:hAnsi="Bookman Old Style"/>
          <w:szCs w:val="24"/>
        </w:rPr>
        <w:t>Comp.</w:t>
      </w:r>
      <w:r w:rsidR="00F01D58">
        <w:rPr>
          <w:rFonts w:ascii="Bookman Old Style" w:hAnsi="Bookman Old Style"/>
          <w:szCs w:val="24"/>
        </w:rPr>
        <w:t xml:space="preserve"> </w:t>
      </w:r>
      <w:r w:rsidR="00797793" w:rsidRPr="009715A6">
        <w:rPr>
          <w:rFonts w:ascii="Bookman Old Style" w:hAnsi="Bookman Old Style"/>
          <w:szCs w:val="24"/>
        </w:rPr>
        <w:t>Sci.)-I</w:t>
      </w:r>
      <w:r w:rsidR="00797793">
        <w:rPr>
          <w:rFonts w:ascii="Bookman Old Style" w:hAnsi="Bookman Old Style"/>
          <w:szCs w:val="24"/>
        </w:rPr>
        <w:t>I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Project Certificate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(should be taken from project/industry guide)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2.3 User Requirem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4 Sequenc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5 Data Dictionary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6 Table Design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4</w:t>
      </w:r>
      <w:r w:rsidR="00797793" w:rsidRPr="009715A6">
        <w:rPr>
          <w:rFonts w:ascii="Bookman Old Style" w:hAnsi="Bookman Old Style"/>
          <w:b/>
          <w:szCs w:val="24"/>
        </w:rPr>
        <w:t>: USER MANUAL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5</w:t>
      </w:r>
      <w:r w:rsidR="00797793" w:rsidRPr="009715A6">
        <w:rPr>
          <w:rFonts w:ascii="Bookman Old Style" w:hAnsi="Bookman Old Style"/>
          <w:b/>
          <w:szCs w:val="24"/>
        </w:rPr>
        <w:t>: Limitations and Enhancement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333CE4" w:rsidRDefault="003B61C6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Pr="009715A6" w:rsidRDefault="004944CB" w:rsidP="004944CB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1: INTRODUCTION</w:t>
      </w: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Existing System and Need for System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b/>
          <w:szCs w:val="24"/>
        </w:rPr>
      </w:pP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Scope of Work</w:t>
      </w:r>
    </w:p>
    <w:p w:rsidR="007B6A5D" w:rsidRP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</w:p>
    <w:p w:rsidR="007B6A5D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Operating Environment – Hardware and Software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perating System: Android version 4(</w:t>
      </w:r>
      <w:proofErr w:type="spellStart"/>
      <w:r>
        <w:rPr>
          <w:rFonts w:ascii="Bookman Old Style" w:hAnsi="Bookman Old Style"/>
          <w:szCs w:val="24"/>
        </w:rPr>
        <w:t>Kitkat</w:t>
      </w:r>
      <w:proofErr w:type="spellEnd"/>
      <w:r>
        <w:rPr>
          <w:rFonts w:ascii="Bookman Old Style" w:hAnsi="Bookman Old Style"/>
          <w:szCs w:val="24"/>
        </w:rPr>
        <w:t>) and above</w:t>
      </w:r>
    </w:p>
    <w:p w:rsidR="007B6A5D" w:rsidRDefault="007B6A5D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2: PROPOSED SYSTEM</w:t>
      </w:r>
    </w:p>
    <w:p w:rsidR="004944CB" w:rsidRPr="007B6A5D" w:rsidRDefault="004944CB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1 Proposed System</w:t>
      </w:r>
    </w:p>
    <w:p w:rsid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This is a very basic quiz android application written in java. The inspiration for this project came from the guest lecture conducted in the Indira college with I visit this seminar.</w:t>
      </w:r>
    </w:p>
    <w:p w:rsidR="007B6A5D" w:rsidRP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The main design of the application follows the examples given in the lecture. </w:t>
      </w:r>
    </w:p>
    <w:p w:rsidR="00660EC0" w:rsidRDefault="004944CB" w:rsidP="00660EC0">
      <w:pPr>
        <w:pStyle w:val="NoSpacing"/>
        <w:rPr>
          <w:rFonts w:ascii="Bookman Old Style" w:hAnsi="Bookman Old Style"/>
          <w:b/>
          <w:szCs w:val="24"/>
        </w:rPr>
      </w:pPr>
      <w:r w:rsidRPr="00660EC0">
        <w:rPr>
          <w:rFonts w:ascii="Bookman Old Style" w:hAnsi="Bookman Old Style"/>
          <w:b/>
          <w:szCs w:val="24"/>
        </w:rPr>
        <w:t>2.2 Objectives of System</w:t>
      </w:r>
    </w:p>
    <w:p w:rsidR="00660EC0" w:rsidRPr="007B6A5D" w:rsidRDefault="00660EC0" w:rsidP="00660EC0">
      <w:pPr>
        <w:pStyle w:val="NoSpacing"/>
        <w:rPr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Our main ai</w:t>
      </w:r>
      <w:r w:rsidR="00F22BB8">
        <w:rPr>
          <w:rFonts w:ascii="Bookman Old Style" w:hAnsi="Bookman Old Style"/>
          <w:szCs w:val="24"/>
        </w:rPr>
        <w:t xml:space="preserve">m is to understand the logic behind the quiz application and </w:t>
      </w:r>
      <w:r w:rsidR="007B6A5D">
        <w:rPr>
          <w:rFonts w:ascii="Bookman Old Style" w:hAnsi="Bookman Old Style"/>
          <w:szCs w:val="24"/>
        </w:rPr>
        <w:t>to understand the android development.</w:t>
      </w:r>
    </w:p>
    <w:p w:rsidR="004944CB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3 User Requirements</w:t>
      </w:r>
    </w:p>
    <w:p w:rsidR="007B6A5D" w:rsidRDefault="007B6A5D" w:rsidP="007B6A5D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</w:p>
    <w:p w:rsidR="00295727" w:rsidRDefault="00295727" w:rsidP="007B6A5D">
      <w:pPr>
        <w:pStyle w:val="NoSpacing"/>
        <w:rPr>
          <w:rFonts w:ascii="Bookman Old Style" w:hAnsi="Bookman Old Style"/>
          <w:b/>
          <w:szCs w:val="24"/>
        </w:rPr>
      </w:pPr>
    </w:p>
    <w:p w:rsidR="00295727" w:rsidRPr="007B6A5D" w:rsidRDefault="00295727" w:rsidP="007B6A5D">
      <w:pPr>
        <w:pStyle w:val="NoSpacing"/>
        <w:rPr>
          <w:rFonts w:ascii="Bookman Old Style" w:hAnsi="Bookman Old Style"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CHAPTER 3: ANALYSIS &amp; DESIGN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295727" w:rsidRPr="009715A6" w:rsidRDefault="004944CB" w:rsidP="00FA3BEF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4944CB" w:rsidRPr="009715A6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833F46" w:rsidRPr="00B41B0E" w:rsidRDefault="004944CB" w:rsidP="00B41B0E">
      <w:pPr>
        <w:pStyle w:val="NoSpacing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3.3.1 Class Diagram </w:t>
      </w:r>
    </w:p>
    <w:p w:rsidR="00B41B0E" w:rsidRPr="0020686D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DA7C3D" wp14:editId="44DD263F">
                <wp:simplePos x="0" y="0"/>
                <wp:positionH relativeFrom="column">
                  <wp:posOffset>1647825</wp:posOffset>
                </wp:positionH>
                <wp:positionV relativeFrom="paragraph">
                  <wp:posOffset>276225</wp:posOffset>
                </wp:positionV>
                <wp:extent cx="2505075" cy="14668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307D16" w:rsidP="00B41B0E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password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login</w:t>
                            </w:r>
                            <w:r w:rsidR="00B41B0E">
                              <w:t>(</w:t>
                            </w:r>
                            <w:proofErr w:type="gramEnd"/>
                            <w:r w:rsidR="00B41B0E">
                              <w:t>)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C3D" id="Rectangle 18" o:spid="_x0000_s1026" style="position:absolute;margin-left:129.75pt;margin-top:21.75pt;width:197.25pt;height:11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">
                <v:textbox>
                  <w:txbxContent>
                    <w:p w:rsidR="00B41B0E" w:rsidRDefault="00307D16" w:rsidP="00B41B0E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password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login</w:t>
                      </w:r>
                      <w:r w:rsidR="00B41B0E">
                        <w:t>(</w:t>
                      </w:r>
                      <w:proofErr w:type="gramEnd"/>
                      <w:r w:rsidR="00B41B0E">
                        <w:t>)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E08F56" wp14:editId="35E79B1A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118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88.2pt;margin-top:111.95pt;width:0;height:15.7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1aYDF/QBAABU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1B5B3C" wp14:editId="1F87F387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A4773" id="Straight Connector 5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9636A5" wp14:editId="46BB1F0C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FB1CED" id="Straight Connector 57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3A2F7AA" wp14:editId="6E03E2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265</wp:posOffset>
                </wp:positionV>
                <wp:extent cx="247586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2950C" id="Straight Connector 5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6.95pt" to="32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P0AEAAAUEAAAOAAAAZHJzL2Uyb0RvYy54bWysU8GO2yAQvVfqPyDujZ2o2a6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60B21D1" wp14:editId="141D18E2">
                <wp:simplePos x="0" y="0"/>
                <wp:positionH relativeFrom="column">
                  <wp:posOffset>1657350</wp:posOffset>
                </wp:positionH>
                <wp:positionV relativeFrom="paragraph">
                  <wp:posOffset>326390</wp:posOffset>
                </wp:positionV>
                <wp:extent cx="247586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2D852" id="Straight Connector 1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.7pt" to="32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30AEAAAUEAAAOAAAAZHJzL2Uyb0RvYy54bWysU8GO0zAQvSPxD5bvNG3F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BD6DCA" wp14:editId="7729B752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988C67" id="Straight Connector 69" o:spid="_x0000_s1026" style="position:absolute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30AEAAAU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3D0DB4E" wp14:editId="1E7A02B3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E64D6F" id="Straight Connector 72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4U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H3DmReO7ug5&#10;oTDHIbE9eE8OAjI6JKfGEFsC7P0BL1EMB8yyJ40uf0kQm4q758VdNSUmabNp6s2mueNMXs+qGzBg&#10;TE8KHMs/HbfGZ+GiFaePMVExSr2m5G3r8xrBmv7RWFuCPDJqb5GdBF12mta5ZcK9yqIoI6ssZG69&#10;/KWzVTPrF6XJDGp2XaqXMbxxCimVT1de6yk7wzR1sADrPwMv+Rmqyoj+DXhBlMrg0wJ2xgP+rvrN&#10;Cj3nXx2YdWcLXqA/l0st1tCsFecu7yIP8+u4wG+vd/cD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MCPjhT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0A1E7BB" wp14:editId="0E43DF4E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ADA27" id="Straight Connector 7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HxzwEAAAU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d2+lCMrzHT1m&#10;UnY3ZrHBENhBJMGH7NQhpo4Bm7ClS5TilorsoyFfvixIHKu7p8ldOGaheXPRLpcfFlxFX8+aGzBS&#10;yh8BvSg/vXQ2FOGqU/tPKXMxTr2mlG0XyprQ2eHBOleDMjKwcST2ii87H+elZca9yOKoIJsi5Nx6&#10;/csnB2fWr2DYDG52XqvXMbxxKq0h5CuvC5xdYIY7mIDtn4GX/AKFOqJ/A54QtTKGPIG9DUi/q36z&#10;wpzzrw6cdRcLnnE41Uut1vCsVecu76IM88u4wm+vd/0D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LNK8fH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12103F" wp14:editId="33062597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E" w:rsidRPr="00BC16EF" w:rsidRDefault="00B41B0E" w:rsidP="00B41B0E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103F" id="Rectangle 26" o:spid="_x0000_s1027" style="position:absolute;margin-left:91.25pt;margin-top:-69.5pt;width:277.95pt;height:42.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" fillcolor="white [3212]" strokecolor="white [3212]" strokeweight="2pt">
                <v:textbox>
                  <w:txbxContent>
                    <w:p w:rsidR="00B41B0E" w:rsidRPr="00BC16EF" w:rsidRDefault="00B41B0E" w:rsidP="00B41B0E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034989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E3E4A6" wp14:editId="51C794BD">
                <wp:simplePos x="0" y="0"/>
                <wp:positionH relativeFrom="column">
                  <wp:posOffset>3780692</wp:posOffset>
                </wp:positionH>
                <wp:positionV relativeFrom="paragraph">
                  <wp:posOffset>486019</wp:posOffset>
                </wp:positionV>
                <wp:extent cx="2066925" cy="1415562"/>
                <wp:effectExtent l="0" t="0" r="2857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1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782A2F" w:rsidP="00B41B0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034989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 w:rsidR="00034989"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034989" w:rsidRDefault="00034989" w:rsidP="00B41B0E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="00034989">
                              <w:t>select_</w:t>
                            </w:r>
                            <w:proofErr w:type="gramStart"/>
                            <w:r w:rsidR="00034989">
                              <w:t>su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E4A6" id="Rectangle 74" o:spid="_x0000_s1028" style="position:absolute;margin-left:297.7pt;margin-top:38.25pt;width:162.75pt;height:111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+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">
                <v:textbox>
                  <w:txbxContent>
                    <w:p w:rsidR="00B41B0E" w:rsidRDefault="00782A2F" w:rsidP="00B41B0E">
                      <w:pPr>
                        <w:jc w:val="center"/>
                      </w:pPr>
                      <w:r>
                        <w:t>Subject</w:t>
                      </w:r>
                    </w:p>
                    <w:p w:rsidR="00034989" w:rsidRDefault="00B41B0E" w:rsidP="00B41B0E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 w:rsidR="00034989"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034989" w:rsidRDefault="00034989" w:rsidP="00B41B0E">
                      <w:pPr>
                        <w:spacing w:after="0"/>
                      </w:pPr>
                      <w:r>
                        <w:t>-java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="00034989">
                        <w:t>select_</w:t>
                      </w:r>
                      <w:proofErr w:type="gramStart"/>
                      <w:r w:rsidR="00034989">
                        <w:t>su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47EA3" wp14:editId="226AF321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7DAB0" id="Straight Connector 6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DCF07E" wp14:editId="7002D50E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917E7" id="Straight Connector 5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72CF8D" wp14:editId="4A9125D2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7883" id="Straight Arrow Connector 3" o:spid="_x0000_s1026" type="#_x0000_t32" style="position:absolute;margin-left:268.5pt;margin-top:3.3pt;width:0;height:15.7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" strokecolor="black [3213]">
                <v:stroke endarrow="open"/>
              </v:shape>
            </w:pict>
          </mc:Fallback>
        </mc:AlternateContent>
      </w:r>
      <w:r w:rsidR="00FA0A8B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87E7276" wp14:editId="65F9E6A4">
                <wp:simplePos x="0" y="0"/>
                <wp:positionH relativeFrom="column">
                  <wp:posOffset>171450</wp:posOffset>
                </wp:positionH>
                <wp:positionV relativeFrom="paragraph">
                  <wp:posOffset>488950</wp:posOffset>
                </wp:positionV>
                <wp:extent cx="2206625" cy="17049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FA0A8B" w:rsidP="00B41B0E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name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register(</w:t>
                            </w:r>
                            <w:proofErr w:type="gramEnd"/>
                            <w:r w:rsidR="00FA0A8B"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log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276" id="Rectangle 1" o:spid="_x0000_s1029" style="position:absolute;margin-left:13.5pt;margin-top:38.5pt;width:173.75pt;height:134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">
                <v:textbox>
                  <w:txbxContent>
                    <w:p w:rsidR="00B41B0E" w:rsidRDefault="00FA0A8B" w:rsidP="00B41B0E">
                      <w:pPr>
                        <w:jc w:val="center"/>
                      </w:pPr>
                      <w:r>
                        <w:t>Register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name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>- password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register(</w:t>
                      </w:r>
                      <w:proofErr w:type="gramEnd"/>
                      <w:r w:rsidR="00FA0A8B"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log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575A06" wp14:editId="3B255F96">
                <wp:simplePos x="0" y="0"/>
                <wp:positionH relativeFrom="column">
                  <wp:posOffset>200024</wp:posOffset>
                </wp:positionH>
                <wp:positionV relativeFrom="paragraph">
                  <wp:posOffset>390525</wp:posOffset>
                </wp:positionV>
                <wp:extent cx="21774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3B8E6" id="Straight Connector 7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0.75pt" to="18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PzwEAAAUEAAAOAAAAZHJzL2Uyb0RvYy54bWysU02P0zAQvSPxHyzfaZIKKIq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" strokecolor="black [3213]"/>
            </w:pict>
          </mc:Fallback>
        </mc:AlternateContent>
      </w:r>
    </w:p>
    <w:p w:rsidR="00B41B0E" w:rsidRDefault="00034989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C64BD1" wp14:editId="57577301">
                <wp:simplePos x="0" y="0"/>
                <wp:positionH relativeFrom="column">
                  <wp:posOffset>3791683</wp:posOffset>
                </wp:positionH>
                <wp:positionV relativeFrom="paragraph">
                  <wp:posOffset>12065</wp:posOffset>
                </wp:positionV>
                <wp:extent cx="20669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07D5D" id="Straight Connector 73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.95pt" to="46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rc0AEAAAUEAAAOAAAAZHJzL2Uyb0RvYy54bWysU02P0zAQvSPxHyzfadIiCk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FA0A8B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B08A31" wp14:editId="4AB262A0">
                <wp:simplePos x="0" y="0"/>
                <wp:positionH relativeFrom="column">
                  <wp:posOffset>175846</wp:posOffset>
                </wp:positionH>
                <wp:positionV relativeFrom="paragraph">
                  <wp:posOffset>236170</wp:posOffset>
                </wp:positionV>
                <wp:extent cx="2206039" cy="1512277"/>
                <wp:effectExtent l="0" t="0" r="2286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151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2524FE" w:rsidP="00B41B0E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2524FE">
                              <w:t>question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F46">
                              <w:t>answer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select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goToNex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8A31" id="Rectangle 40" o:spid="_x0000_s1030" style="position:absolute;margin-left:13.85pt;margin-top:18.6pt;width:173.7pt;height:119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R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">
                <v:textbox>
                  <w:txbxContent>
                    <w:p w:rsidR="00B41B0E" w:rsidRDefault="002524FE" w:rsidP="00B41B0E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2524FE">
                        <w:t>question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833F46">
                        <w:t>answer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selectAnsw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goToNex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/>
                    <w:p w:rsidR="00B41B0E" w:rsidRDefault="00B41B0E" w:rsidP="00B41B0E"/>
                    <w:p w:rsidR="00B41B0E" w:rsidRDefault="00B41B0E" w:rsidP="00B41B0E"/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EDCDDD" wp14:editId="69FF5A6B">
                <wp:simplePos x="0" y="0"/>
                <wp:positionH relativeFrom="column">
                  <wp:posOffset>3701562</wp:posOffset>
                </wp:positionH>
                <wp:positionV relativeFrom="paragraph">
                  <wp:posOffset>5764</wp:posOffset>
                </wp:positionV>
                <wp:extent cx="2009140" cy="1002323"/>
                <wp:effectExtent l="0" t="0" r="1016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00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833F46" w:rsidP="00B41B0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B41B0E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833F46">
                              <w:t>score: Numeric</w:t>
                            </w:r>
                          </w:p>
                          <w:p w:rsidR="00B41B0E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ew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833F46">
                              <w:t xml:space="preserve"> </w:t>
                            </w:r>
                            <w:proofErr w:type="gramStart"/>
                            <w:r w:rsidR="00833F46">
                              <w:t>exi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CDDD" id="Rectangle 62" o:spid="_x0000_s1031" style="position:absolute;margin-left:291.45pt;margin-top:.45pt;width:158.2pt;height:78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">
                <v:textbox>
                  <w:txbxContent>
                    <w:p w:rsidR="00B41B0E" w:rsidRDefault="00833F46" w:rsidP="00B41B0E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B41B0E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833F46">
                        <w:t>score: Numeric</w:t>
                      </w:r>
                    </w:p>
                    <w:p w:rsidR="00B41B0E" w:rsidRDefault="00833F46" w:rsidP="00833F46">
                      <w:pPr>
                        <w:spacing w:after="0"/>
                        <w:ind w:right="432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ew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r w:rsidR="00833F46">
                        <w:t xml:space="preserve"> </w:t>
                      </w:r>
                      <w:proofErr w:type="gramStart"/>
                      <w:r w:rsidR="00833F46">
                        <w:t>exi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8A1FEFA" wp14:editId="29BFA592">
                <wp:simplePos x="0" y="0"/>
                <wp:positionH relativeFrom="column">
                  <wp:posOffset>3704493</wp:posOffset>
                </wp:positionH>
                <wp:positionV relativeFrom="paragraph">
                  <wp:posOffset>16022</wp:posOffset>
                </wp:positionV>
                <wp:extent cx="2009140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CB9BA5" id="Straight Connector 65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1.25pt" to="4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FzwEAAAUEAAAOAAAAZHJzL2Uyb0RvYy54bWysU8GOEzEMvSPxD1HudNoV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" strokecolor="black [3213]"/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66AB5EF" wp14:editId="16D25018">
                <wp:simplePos x="0" y="0"/>
                <wp:positionH relativeFrom="column">
                  <wp:posOffset>188644</wp:posOffset>
                </wp:positionH>
                <wp:positionV relativeFrom="paragraph">
                  <wp:posOffset>74588</wp:posOffset>
                </wp:positionV>
                <wp:extent cx="220662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2A431" id="Straight Connector 70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5.85pt" to="18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i5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9883C9" wp14:editId="4C04A104">
                <wp:simplePos x="0" y="0"/>
                <wp:positionH relativeFrom="column">
                  <wp:posOffset>3704492</wp:posOffset>
                </wp:positionH>
                <wp:positionV relativeFrom="paragraph">
                  <wp:posOffset>119966</wp:posOffset>
                </wp:positionV>
                <wp:extent cx="2009140" cy="0"/>
                <wp:effectExtent l="0" t="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DE0511" id="Straight Connector 64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9.45pt" to="449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833F46" w:rsidRDefault="00833F46" w:rsidP="00833F46">
      <w:pPr>
        <w:rPr>
          <w:rFonts w:ascii="Bookman Old Style" w:hAnsi="Bookman Old Style"/>
          <w:szCs w:val="24"/>
        </w:rPr>
      </w:pPr>
    </w:p>
    <w:p w:rsidR="00833F46" w:rsidRPr="00B41B0E" w:rsidRDefault="004944CB" w:rsidP="00833F46">
      <w:pPr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833F46" w:rsidRPr="0020686D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/>
    <w:p w:rsidR="00833F46" w:rsidRDefault="00833F46" w:rsidP="00833F46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0C891D8" wp14:editId="498FD6D9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0286" id="Straight Arrow Connector 5" o:spid="_x0000_s1026" type="#_x0000_t32" style="position:absolute;margin-left:188.2pt;margin-top:111.95pt;width:0;height:15.7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qVlw7PQBAABS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321255" wp14:editId="51F61601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81F04" id="Straight Connector 6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B6F702" wp14:editId="4E2EEEFA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C55D6" id="Straight Connector 7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A22FFB" wp14:editId="10178BE6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89404" id="Straight Connector 12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zwEAAAUEAAAOAAAAZHJzL2Uyb0RvYy54bWysU02L2zAQvRf6H4TujR1DQz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DD72EF" wp14:editId="358F2F90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C2A8C" id="Straight Connector 14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iGzwEAAAUEAAAOAAAAZHJzL2Uyb0RvYy54bWysU02P0zAQvSPxHyzfadJoqV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u44c8LSHT0n&#10;FPo4JLb3zpGDHhkdklNjiC0B9u6AlyiGA2bZk0KbvySITcXd8+IuTIlJ2myaerNp3nMmr2fVDRgw&#10;pifwluWfjhvtsnDRitPHmKgYpV5T8rZxeY3e6P5RG1OCPDKwN8hOgi47TevcMuFeZVGUkVUWMrde&#10;/tLZwMz6BRSZQc2uS/UyhjdOISW4dOU1jrIzTFEHC7D+M/CSn6FQRvRvwAuiVPYuLWCrncffVb9Z&#10;oeb8qwOz7mzBi+/P5VKLNTRrxbnLu8jD/Dou8Nvr3f0A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AHBuIb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208100" wp14:editId="6701C719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62AA5" id="Straight Connector 1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xOzwEAAAU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3dSBOX5jp4z&#10;Kbsbs9hgCOwgkuBDduoQU8eATdjSJUpxS0X20ZAvXxYkjtXd0+QuHLPQvLlol8sPC66ir2fNDRgp&#10;5SdAL8pPL50NRbjq1P5jylyMU68pZduFsiZ0dni0ztWgjAxsHIm94svOx3lpmXGvsjgqyKYIObde&#10;//LJwZn1Cxg2g5ud1+p1DG+cSmsI+crrAmcXmOEOJmD7Z+Alv0ChjujfgCdErYwhT2BvA9Lvqt+s&#10;MOf8qwNn3cWCFxxO9VKrNTxr1bnLuyjD/Dqu8NvrXf8A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EHgDE7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3FEBB7" wp14:editId="114298F6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F46" w:rsidRPr="00BC16EF" w:rsidRDefault="00833F46" w:rsidP="00833F46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bject</w:t>
                            </w: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EBB7" id="Rectangle 16" o:spid="_x0000_s1032" style="position:absolute;margin-left:91.25pt;margin-top:-69.5pt;width:277.95pt;height:42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" fillcolor="white [3212]" strokecolor="white [3212]" strokeweight="2pt">
                <v:textbox>
                  <w:txbxContent>
                    <w:p w:rsidR="00833F46" w:rsidRPr="00BC16EF" w:rsidRDefault="00833F46" w:rsidP="00833F46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Object</w:t>
                      </w: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53F9AC" wp14:editId="0C9DE78C">
                <wp:simplePos x="0" y="0"/>
                <wp:positionH relativeFrom="column">
                  <wp:posOffset>1600102</wp:posOffset>
                </wp:positionH>
                <wp:positionV relativeFrom="paragraph">
                  <wp:posOffset>279107</wp:posOffset>
                </wp:positionV>
                <wp:extent cx="2505075" cy="877765"/>
                <wp:effectExtent l="0" t="0" r="2857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password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F9AC" id="Rectangle 4" o:spid="_x0000_s1033" style="position:absolute;margin-left:126pt;margin-top:22pt;width:197.25pt;height:6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password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2FFFBB" wp14:editId="06726421">
                <wp:simplePos x="0" y="0"/>
                <wp:positionH relativeFrom="column">
                  <wp:posOffset>1612802</wp:posOffset>
                </wp:positionH>
                <wp:positionV relativeFrom="paragraph">
                  <wp:posOffset>16022</wp:posOffset>
                </wp:positionV>
                <wp:extent cx="24758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27EC1" id="Straight Connector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25pt" to="3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" strokecolor="black [3213]"/>
            </w:pict>
          </mc:Fallback>
        </mc:AlternateContent>
      </w:r>
    </w:p>
    <w:p w:rsidR="00833F46" w:rsidRDefault="00977E40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F2C1CD" wp14:editId="7601A44B">
                <wp:simplePos x="0" y="0"/>
                <wp:positionH relativeFrom="column">
                  <wp:posOffset>3780692</wp:posOffset>
                </wp:positionH>
                <wp:positionV relativeFrom="paragraph">
                  <wp:posOffset>486216</wp:posOffset>
                </wp:positionV>
                <wp:extent cx="2066925" cy="1222130"/>
                <wp:effectExtent l="0" t="0" r="2857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C1CD" id="Rectangle 17" o:spid="_x0000_s1034" style="position:absolute;margin-left:297.7pt;margin-top:38.3pt;width:162.75pt;height:9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Subject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java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93362E" wp14:editId="3192519D">
                <wp:simplePos x="0" y="0"/>
                <wp:positionH relativeFrom="column">
                  <wp:posOffset>175846</wp:posOffset>
                </wp:positionH>
                <wp:positionV relativeFrom="paragraph">
                  <wp:posOffset>486215</wp:posOffset>
                </wp:positionV>
                <wp:extent cx="2206625" cy="1019907"/>
                <wp:effectExtent l="0" t="0" r="2222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name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977E40" w:rsidRDefault="00833F46" w:rsidP="00977E40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62E" id="Rectangle 23" o:spid="_x0000_s1035" style="position:absolute;margin-left:13.85pt;margin-top:38.3pt;width:173.75pt;height:80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jKQIAAFE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gister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name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977E40" w:rsidRDefault="00833F46" w:rsidP="00977E40">
                      <w:pPr>
                        <w:spacing w:after="0"/>
                      </w:pPr>
                      <w:r>
                        <w:t>- password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08D4BF" wp14:editId="45D674D5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D53C4" id="Straight Connector 20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4CFA3A" wp14:editId="57285DA8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72AC9" id="Straight Connector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29DE706" wp14:editId="3EB4A7B9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D925" id="Straight Arrow Connector 22" o:spid="_x0000_s1026" type="#_x0000_t32" style="position:absolute;margin-left:268.5pt;margin-top:3.3pt;width:0;height:15.7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210A934" wp14:editId="7437E29D">
                <wp:simplePos x="0" y="0"/>
                <wp:positionH relativeFrom="column">
                  <wp:posOffset>3903785</wp:posOffset>
                </wp:positionH>
                <wp:positionV relativeFrom="paragraph">
                  <wp:posOffset>192406</wp:posOffset>
                </wp:positionV>
                <wp:extent cx="2009140" cy="633046"/>
                <wp:effectExtent l="0" t="0" r="1016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score: Numeric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A934" id="Rectangle 29" o:spid="_x0000_s1036" style="position:absolute;margin-left:307.4pt;margin-top:15.15pt;width:158.2pt;height:4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833F46" w:rsidP="00977E40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score: Numeric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570734" wp14:editId="2DBC0B77">
                <wp:simplePos x="0" y="0"/>
                <wp:positionH relativeFrom="column">
                  <wp:posOffset>175846</wp:posOffset>
                </wp:positionH>
                <wp:positionV relativeFrom="paragraph">
                  <wp:posOffset>236367</wp:posOffset>
                </wp:positionV>
                <wp:extent cx="2206039" cy="835269"/>
                <wp:effectExtent l="0" t="0" r="228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questions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answers: string</w:t>
                            </w:r>
                          </w:p>
                          <w:p w:rsidR="00833F46" w:rsidRDefault="00833F46" w:rsidP="00833F46"/>
                          <w:p w:rsidR="00833F46" w:rsidRDefault="00833F46" w:rsidP="00833F46"/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0734" id="Rectangle 27" o:spid="_x0000_s1037" style="position:absolute;margin-left:13.85pt;margin-top:18.6pt;width:173.7pt;height:6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FLA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questions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answers: string</w:t>
                      </w:r>
                    </w:p>
                    <w:p w:rsidR="00833F46" w:rsidRDefault="00833F46" w:rsidP="00833F46"/>
                    <w:p w:rsidR="00833F46" w:rsidRDefault="00833F46" w:rsidP="00833F46"/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4C72E5" wp14:editId="5BE0A18B">
                <wp:simplePos x="0" y="0"/>
                <wp:positionH relativeFrom="column">
                  <wp:posOffset>3915508</wp:posOffset>
                </wp:positionH>
                <wp:positionV relativeFrom="paragraph">
                  <wp:posOffset>177898</wp:posOffset>
                </wp:positionV>
                <wp:extent cx="20091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4955D7" id="Straight Connector 11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w5zgEAAAUEAAAOAAAAZHJzL2Uyb0RvYy54bWysU8Fu2zAMvQ/YPwi6L46LYd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" strokecolor="black [3213]"/>
            </w:pict>
          </mc:Fallback>
        </mc:AlternateContent>
      </w: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3</w:t>
      </w:r>
      <w:r w:rsidRPr="00DC7F57">
        <w:rPr>
          <w:rFonts w:ascii="Bookman Old Style" w:hAnsi="Bookman Old Style"/>
          <w:b/>
          <w:sz w:val="32"/>
          <w:szCs w:val="32"/>
        </w:rPr>
        <w:t>.3.3 Use Case Diagram</w:t>
      </w: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10902</wp:posOffset>
                </wp:positionH>
                <wp:positionV relativeFrom="paragraph">
                  <wp:posOffset>134633</wp:posOffset>
                </wp:positionV>
                <wp:extent cx="2383277" cy="3802893"/>
                <wp:effectExtent l="0" t="0" r="1714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77" cy="380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F4E2F" id="Rectangle 60" o:spid="_x0000_s1026" style="position:absolute;margin-left:166.2pt;margin-top:10.6pt;width:187.65pt;height:299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" filled="f" strokecolor="black [3213]" strokeweight="2pt"/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>
                <wp:simplePos x="0" y="0"/>
                <wp:positionH relativeFrom="column">
                  <wp:posOffset>2838719</wp:posOffset>
                </wp:positionH>
                <wp:positionV relativeFrom="paragraph">
                  <wp:posOffset>412620</wp:posOffset>
                </wp:positionV>
                <wp:extent cx="1135694" cy="388306"/>
                <wp:effectExtent l="0" t="0" r="2667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4C52BD" id="Oval 36" o:spid="_x0000_s1026" style="position:absolute;margin-left:223.5pt;margin-top:32.5pt;width:89.4pt;height:30.6pt;z-index:2511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shg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" fillcolor="white [3212]" strokecolor="black [1600]" strokeweight="2pt"/>
            </w:pict>
          </mc:Fallback>
        </mc:AlternateContent>
      </w:r>
    </w:p>
    <w:p w:rsidR="00DC7F57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>
                <wp:simplePos x="0" y="0"/>
                <wp:positionH relativeFrom="column">
                  <wp:posOffset>1577788</wp:posOffset>
                </wp:positionH>
                <wp:positionV relativeFrom="paragraph">
                  <wp:posOffset>140841</wp:posOffset>
                </wp:positionV>
                <wp:extent cx="1255353" cy="1175657"/>
                <wp:effectExtent l="0" t="0" r="2159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353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B984F" id="Straight Connector 28" o:spid="_x0000_s1026" style="position:absolute;flip:y;z-index: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1.1pt" to="223.1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" strokecolor="black [3040]"/>
            </w:pict>
          </mc:Fallback>
        </mc:AlternateContent>
      </w: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01536" behindDoc="0" locked="0" layoutInCell="1" allowOverlap="1" wp14:anchorId="1C4B286E" wp14:editId="0A5AD63C">
                <wp:simplePos x="0" y="0"/>
                <wp:positionH relativeFrom="column">
                  <wp:posOffset>3047365</wp:posOffset>
                </wp:positionH>
                <wp:positionV relativeFrom="paragraph">
                  <wp:posOffset>1905</wp:posOffset>
                </wp:positionV>
                <wp:extent cx="652780" cy="247650"/>
                <wp:effectExtent l="0" t="0" r="1397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239.95pt;margin-top:.15pt;width:51.4pt;height:19.5pt;z-index:25120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>
                <wp:simplePos x="0" y="0"/>
                <wp:positionH relativeFrom="column">
                  <wp:posOffset>937557</wp:posOffset>
                </wp:positionH>
                <wp:positionV relativeFrom="paragraph">
                  <wp:posOffset>134039</wp:posOffset>
                </wp:positionV>
                <wp:extent cx="325315" cy="378069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369564" id="Oval 2" o:spid="_x0000_s1026" style="position:absolute;margin-left:73.8pt;margin-top:10.55pt;width:25.6pt;height:29.75pt;z-index: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" fillcolor="white [3212]" strokecolor="black [3213]" strokeweight="1.5pt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68416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211449</wp:posOffset>
                </wp:positionV>
                <wp:extent cx="1416114" cy="627529"/>
                <wp:effectExtent l="0" t="0" r="3175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114" cy="6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CFED1" id="Straight Connector 30" o:spid="_x0000_s1026" style="position:absolute;flip:y;z-index: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.65pt" to="235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195392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511175" cy="2476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9pt;margin-top:5.9pt;width:40.25pt;height:19.5pt;z-index:25119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" strokecolor="white [3212]">
                <v:textbox>
                  <w:txbxContent>
                    <w:p w:rsidR="00EF7233" w:rsidRPr="00EF7233" w:rsidRDefault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628F0644" wp14:editId="23F04B0D">
                <wp:simplePos x="0" y="0"/>
                <wp:positionH relativeFrom="column">
                  <wp:posOffset>2992376</wp:posOffset>
                </wp:positionH>
                <wp:positionV relativeFrom="paragraph">
                  <wp:posOffset>2871</wp:posOffset>
                </wp:positionV>
                <wp:extent cx="1135694" cy="388306"/>
                <wp:effectExtent l="0" t="0" r="2667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E5467" id="Oval 37" o:spid="_x0000_s1026" style="position:absolute;margin-left:235.6pt;margin-top:.25pt;width:89.4pt;height:30.6pt;z-index:2511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" fillcolor="white [3212]" strokecolor="black [1600]" strokeweight="2pt"/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5024" behindDoc="0" locked="0" layoutInCell="1" allowOverlap="1">
                <wp:simplePos x="0" y="0"/>
                <wp:positionH relativeFrom="column">
                  <wp:posOffset>815436</wp:posOffset>
                </wp:positionH>
                <wp:positionV relativeFrom="paragraph">
                  <wp:posOffset>288645</wp:posOffset>
                </wp:positionV>
                <wp:extent cx="577312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719F3" id="Straight Connector 66" o:spid="_x0000_s1026" style="position:absolute;z-index:2512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2.75pt" to="109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phtwEAALgDAAAOAAAAZHJzL2Uyb0RvYy54bWysU01v2zAMvQ/ofxB0b2xnWDo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58176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4316</wp:posOffset>
                </wp:positionV>
                <wp:extent cx="6799" cy="722052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72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CBCEC" id="Straight Connector 8" o:spid="_x0000_s1026" style="position:absolute;flip:x;z-index: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.5pt" to="86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88896" behindDoc="0" locked="0" layoutInCell="1" allowOverlap="1" wp14:anchorId="6EE3CB1D" wp14:editId="33F3FCFD">
                <wp:simplePos x="0" y="0"/>
                <wp:positionH relativeFrom="column">
                  <wp:posOffset>1582911</wp:posOffset>
                </wp:positionH>
                <wp:positionV relativeFrom="paragraph">
                  <wp:posOffset>272446</wp:posOffset>
                </wp:positionV>
                <wp:extent cx="1454700" cy="89647"/>
                <wp:effectExtent l="0" t="0" r="317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00" cy="89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C0A27" id="Straight Connector 31" o:spid="_x0000_s1026" style="position:absolute;flip:y;z-index:25108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21.45pt" to="23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3168" behindDoc="0" locked="0" layoutInCell="1" allowOverlap="1" wp14:anchorId="6D7783E3" wp14:editId="1D0B8C3C">
                <wp:simplePos x="0" y="0"/>
                <wp:positionH relativeFrom="column">
                  <wp:posOffset>1580350</wp:posOffset>
                </wp:positionH>
                <wp:positionV relativeFrom="paragraph">
                  <wp:posOffset>362094</wp:posOffset>
                </wp:positionV>
                <wp:extent cx="1464859" cy="524531"/>
                <wp:effectExtent l="0" t="0" r="2159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859" cy="524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2AF65" id="Straight Connector 35" o:spid="_x0000_s1026" style="position:absolute;z-index:2511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8.5pt" to="239.8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08352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4</wp:posOffset>
                </wp:positionV>
                <wp:extent cx="1008993" cy="1731031"/>
                <wp:effectExtent l="0" t="0" r="2032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173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48A9F" id="Straight Connector 32" o:spid="_x0000_s1026" style="position:absolute;z-index: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03.7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62976" behindDoc="0" locked="0" layoutInCell="1" allowOverlap="1" wp14:anchorId="4A659F03" wp14:editId="379220F0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5</wp:posOffset>
                </wp:positionV>
                <wp:extent cx="1362636" cy="1096256"/>
                <wp:effectExtent l="0" t="0" r="2857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36" cy="1096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3C4AC" id="Straight Connector 54" o:spid="_x0000_s1026" style="position:absolute;z-index: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31.5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27136" behindDoc="0" locked="0" layoutInCell="1" allowOverlap="1" wp14:anchorId="0E8F4A3B" wp14:editId="2A1F827E">
                <wp:simplePos x="0" y="0"/>
                <wp:positionH relativeFrom="column">
                  <wp:posOffset>3249295</wp:posOffset>
                </wp:positionH>
                <wp:positionV relativeFrom="paragraph">
                  <wp:posOffset>140970</wp:posOffset>
                </wp:positionV>
                <wp:extent cx="706755" cy="247650"/>
                <wp:effectExtent l="0" t="0" r="1714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4A3B" id="_x0000_s1040" type="#_x0000_t202" style="position:absolute;left:0;text-align:left;margin-left:255.85pt;margin-top:11.1pt;width:55.65pt;height:19.5pt;z-index:25122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75936" behindDoc="0" locked="0" layoutInCell="1" allowOverlap="1" wp14:anchorId="628F0644" wp14:editId="23F04B0D">
                <wp:simplePos x="0" y="0"/>
                <wp:positionH relativeFrom="column">
                  <wp:posOffset>3045209</wp:posOffset>
                </wp:positionH>
                <wp:positionV relativeFrom="paragraph">
                  <wp:posOffset>76002</wp:posOffset>
                </wp:positionV>
                <wp:extent cx="1135694" cy="388306"/>
                <wp:effectExtent l="0" t="0" r="2667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504A9B" id="Oval 39" o:spid="_x0000_s1026" style="position:absolute;margin-left:239.8pt;margin-top:6pt;width:89.4pt;height:30.6pt;z-index:2511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pt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" fillcolor="white [3212]" strokecolor="black [1600]" strokeweight="2pt"/>
            </w:pict>
          </mc:Fallback>
        </mc:AlternateContent>
      </w:r>
    </w:p>
    <w:p w:rsidR="009B6B2D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14496" behindDoc="0" locked="0" layoutInCell="1" allowOverlap="1" wp14:anchorId="13A91BFF" wp14:editId="59A3C939">
                <wp:simplePos x="0" y="0"/>
                <wp:positionH relativeFrom="column">
                  <wp:posOffset>1093470</wp:posOffset>
                </wp:positionH>
                <wp:positionV relativeFrom="paragraph">
                  <wp:posOffset>285750</wp:posOffset>
                </wp:positionV>
                <wp:extent cx="306179" cy="202740"/>
                <wp:effectExtent l="0" t="0" r="1778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16F7" id="Straight Connector 33" o:spid="_x0000_s1026" style="position:absolute;flip:x y;z-index:25111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2.5pt" to="110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34E316FE" wp14:editId="06F5EE2F">
                <wp:simplePos x="0" y="0"/>
                <wp:positionH relativeFrom="column">
                  <wp:posOffset>804545</wp:posOffset>
                </wp:positionH>
                <wp:positionV relativeFrom="paragraph">
                  <wp:posOffset>284480</wp:posOffset>
                </wp:positionV>
                <wp:extent cx="289109" cy="192396"/>
                <wp:effectExtent l="0" t="0" r="15875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09" cy="19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4427A" id="Straight Connector 34" o:spid="_x0000_s1026" style="position:absolute;flip:x;z-index:2511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2.4pt" to="86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38400" behindDoc="0" locked="0" layoutInCell="1" allowOverlap="1" wp14:anchorId="4DE00A06" wp14:editId="26ED5702">
                <wp:simplePos x="0" y="0"/>
                <wp:positionH relativeFrom="column">
                  <wp:posOffset>3252470</wp:posOffset>
                </wp:positionH>
                <wp:positionV relativeFrom="paragraph">
                  <wp:posOffset>288290</wp:posOffset>
                </wp:positionV>
                <wp:extent cx="724535" cy="247650"/>
                <wp:effectExtent l="0" t="0" r="1841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tart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0A06" id="_x0000_s1041" type="#_x0000_t202" style="position:absolute;left:0;text-align:left;margin-left:256.1pt;margin-top:22.7pt;width:57.05pt;height:19.5pt;z-index:25123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tart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628F0644" wp14:editId="23F04B0D">
                <wp:simplePos x="0" y="0"/>
                <wp:positionH relativeFrom="column">
                  <wp:posOffset>3048091</wp:posOffset>
                </wp:positionH>
                <wp:positionV relativeFrom="paragraph">
                  <wp:posOffset>222058</wp:posOffset>
                </wp:positionV>
                <wp:extent cx="1135694" cy="388306"/>
                <wp:effectExtent l="0" t="0" r="2667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3AD61" id="Oval 41" o:spid="_x0000_s1026" style="position:absolute;margin-left:240pt;margin-top:17.5pt;width:89.4pt;height:30.6pt;z-index:2511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sz w:val="32"/>
          <w:szCs w:val="32"/>
        </w:rPr>
        <w:tab/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46592" behindDoc="0" locked="0" layoutInCell="1" allowOverlap="1" wp14:anchorId="055196AF" wp14:editId="260E5D57">
                <wp:simplePos x="0" y="0"/>
                <wp:positionH relativeFrom="column">
                  <wp:posOffset>3161030</wp:posOffset>
                </wp:positionH>
                <wp:positionV relativeFrom="paragraph">
                  <wp:posOffset>374650</wp:posOffset>
                </wp:positionV>
                <wp:extent cx="724535" cy="247650"/>
                <wp:effectExtent l="0" t="0" r="1841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96AF" id="_x0000_s1042" type="#_x0000_t202" style="position:absolute;left:0;text-align:left;margin-left:248.9pt;margin-top:29.5pt;width:57.05pt;height:19.5pt;z-index:25124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4923CD2A" wp14:editId="7D82B027">
                <wp:simplePos x="0" y="0"/>
                <wp:positionH relativeFrom="column">
                  <wp:posOffset>2946795</wp:posOffset>
                </wp:positionH>
                <wp:positionV relativeFrom="paragraph">
                  <wp:posOffset>308626</wp:posOffset>
                </wp:positionV>
                <wp:extent cx="1135694" cy="388306"/>
                <wp:effectExtent l="0" t="0" r="26670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00EA0" id="Oval 50" o:spid="_x0000_s1026" style="position:absolute;margin-left:232.05pt;margin-top:24.3pt;width:89.4pt;height:30.6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" fillcolor="white [3212]" strokecolor="black [1600]" strokeweight="2pt"/>
            </w:pict>
          </mc:Fallback>
        </mc:AlternateContent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242496" behindDoc="0" locked="0" layoutInCell="1" allowOverlap="1" wp14:anchorId="0568DAAC" wp14:editId="2299B3E8">
                <wp:simplePos x="0" y="0"/>
                <wp:positionH relativeFrom="column">
                  <wp:posOffset>2809875</wp:posOffset>
                </wp:positionH>
                <wp:positionV relativeFrom="paragraph">
                  <wp:posOffset>429260</wp:posOffset>
                </wp:positionV>
                <wp:extent cx="724535" cy="247650"/>
                <wp:effectExtent l="0" t="0" r="1841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DAAC" id="_x0000_s1043" type="#_x0000_t202" style="position:absolute;left:0;text-align:left;margin-left:221.25pt;margin-top:33.8pt;width:57.05pt;height:19.5pt;z-index:25124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628F0644" wp14:editId="23F04B0D">
                <wp:simplePos x="0" y="0"/>
                <wp:positionH relativeFrom="column">
                  <wp:posOffset>2594376</wp:posOffset>
                </wp:positionH>
                <wp:positionV relativeFrom="paragraph">
                  <wp:posOffset>362446</wp:posOffset>
                </wp:positionV>
                <wp:extent cx="1135694" cy="388306"/>
                <wp:effectExtent l="0" t="0" r="2667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A7F4E" id="Oval 38" o:spid="_x0000_s1026" style="position:absolute;margin-left:204.3pt;margin-top:28.55pt;width:89.4pt;height:30.6pt;z-index:2511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L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" fillcolor="white [3212]" strokecolor="black [1600]" strokeweight="2pt"/>
            </w:pict>
          </mc:Fallback>
        </mc:AlternateConten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9B6B2D" w:rsidRPr="009F4CEB" w:rsidRDefault="009F4CEB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Use case diagram: quiz app</w: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5D4122" w:rsidRDefault="005D4122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C95AF6" w:rsidRDefault="003843A9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3.3.4 Sequence Diagram</w:t>
      </w:r>
    </w:p>
    <w:p w:rsidR="0035774C" w:rsidRDefault="00A206D4" w:rsidP="00D66720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684288" behindDoc="0" locked="0" layoutInCell="1" allowOverlap="1" wp14:anchorId="69ED96C8" wp14:editId="5ABE5D9B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</wp:posOffset>
                </wp:positionV>
                <wp:extent cx="401955" cy="19240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D4" w:rsidRPr="006C3393" w:rsidRDefault="00A206D4" w:rsidP="00A206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A206D4" w:rsidRPr="00C95AF6" w:rsidRDefault="00A206D4" w:rsidP="00A206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C8" id="_x0000_s1044" type="#_x0000_t202" style="position:absolute;left:0;text-align:left;margin-left:85.5pt;margin-top:14.45pt;width:31.65pt;height:15.15pt;z-index:25268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" filled="f" stroked="f">
                <v:textbox>
                  <w:txbxContent>
                    <w:p w:rsidR="00A206D4" w:rsidRPr="006C3393" w:rsidRDefault="00A206D4" w:rsidP="00A206D4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A206D4" w:rsidRPr="00C95AF6" w:rsidRDefault="00A206D4" w:rsidP="00A206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>
                <wp:simplePos x="0" y="0"/>
                <wp:positionH relativeFrom="column">
                  <wp:posOffset>5443241</wp:posOffset>
                </wp:positionH>
                <wp:positionV relativeFrom="paragraph">
                  <wp:posOffset>147484</wp:posOffset>
                </wp:positionV>
                <wp:extent cx="0" cy="263504"/>
                <wp:effectExtent l="0" t="0" r="38100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ACA50" id="Straight Connector 210" o:spid="_x0000_s1026" style="position:absolute;z-index:25141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pt,11.6pt" to="42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" strokecolor="black [304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6210</wp:posOffset>
                </wp:positionV>
                <wp:extent cx="7080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81254" id="Straight Connector 206" o:spid="_x0000_s1026" style="position:absolute;flip:y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2.3pt" to="7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3C169C" wp14:editId="1B3C1AC4">
                <wp:simplePos x="0" y="0"/>
                <wp:positionH relativeFrom="column">
                  <wp:posOffset>-652145</wp:posOffset>
                </wp:positionH>
                <wp:positionV relativeFrom="paragraph">
                  <wp:posOffset>146685</wp:posOffset>
                </wp:positionV>
                <wp:extent cx="700645" cy="255270"/>
                <wp:effectExtent l="0" t="0" r="23495" b="1143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2F5AF" id="Rectangle 200" o:spid="_x0000_s1026" style="position:absolute;margin-left:-51.35pt;margin-top:11.55pt;width:55.15pt;height:20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552B12" wp14:editId="64622E4C">
                <wp:simplePos x="0" y="0"/>
                <wp:positionH relativeFrom="column">
                  <wp:posOffset>29273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6CD9" id="Rectangle 195" o:spid="_x0000_s1026" style="position:absolute;margin-left:23.05pt;margin-top:11.7pt;width:55.15pt;height:20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3C169C" wp14:editId="1B3C1AC4">
                <wp:simplePos x="0" y="0"/>
                <wp:positionH relativeFrom="column">
                  <wp:posOffset>1050925</wp:posOffset>
                </wp:positionH>
                <wp:positionV relativeFrom="paragraph">
                  <wp:posOffset>149225</wp:posOffset>
                </wp:positionV>
                <wp:extent cx="700645" cy="255270"/>
                <wp:effectExtent l="0" t="0" r="23495" b="114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2D46" id="Rectangle 199" o:spid="_x0000_s1026" style="position:absolute;margin-left:82.75pt;margin-top:11.75pt;width:55.15pt;height:2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47863" wp14:editId="1F8B2B42">
                <wp:simplePos x="0" y="0"/>
                <wp:positionH relativeFrom="column">
                  <wp:posOffset>1996440</wp:posOffset>
                </wp:positionH>
                <wp:positionV relativeFrom="paragraph">
                  <wp:posOffset>147955</wp:posOffset>
                </wp:positionV>
                <wp:extent cx="700645" cy="255270"/>
                <wp:effectExtent l="0" t="0" r="2349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17B3A" id="Rectangle 92" o:spid="_x0000_s1026" style="position:absolute;margin-left:157.2pt;margin-top:11.65pt;width:55.15pt;height:2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552B12" wp14:editId="64622E4C">
                <wp:simplePos x="0" y="0"/>
                <wp:positionH relativeFrom="column">
                  <wp:posOffset>2978150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B6F0" id="Rectangle 197" o:spid="_x0000_s1026" style="position:absolute;margin-left:234.5pt;margin-top:11.7pt;width:55.15pt;height:20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E552B12" wp14:editId="64622E4C">
                <wp:simplePos x="0" y="0"/>
                <wp:positionH relativeFrom="column">
                  <wp:posOffset>3862070</wp:posOffset>
                </wp:positionH>
                <wp:positionV relativeFrom="paragraph">
                  <wp:posOffset>151130</wp:posOffset>
                </wp:positionV>
                <wp:extent cx="700645" cy="255270"/>
                <wp:effectExtent l="0" t="0" r="23495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6140" id="Rectangle 198" o:spid="_x0000_s1026" style="position:absolute;margin-left:304.1pt;margin-top:11.9pt;width:55.15pt;height:20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552B12" wp14:editId="64622E4C">
                <wp:simplePos x="0" y="0"/>
                <wp:positionH relativeFrom="column">
                  <wp:posOffset>474281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3237" id="Rectangle 196" o:spid="_x0000_s1026" style="position:absolute;margin-left:373.45pt;margin-top:11.7pt;width:55.15pt;height:20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" filled="f" strokecolor="black [1600]" strokeweight="2pt"/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4208" behindDoc="0" locked="0" layoutInCell="1" allowOverlap="1" wp14:anchorId="09C8EE35" wp14:editId="7C672464">
                <wp:simplePos x="0" y="0"/>
                <wp:positionH relativeFrom="column">
                  <wp:posOffset>100198</wp:posOffset>
                </wp:positionH>
                <wp:positionV relativeFrom="paragraph">
                  <wp:posOffset>165963</wp:posOffset>
                </wp:positionV>
                <wp:extent cx="400050" cy="20002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64B3F">
                              <w:rPr>
                                <w:sz w:val="16"/>
                                <w:szCs w:val="16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EE35" id="_x0000_s1045" type="#_x0000_t202" style="position:absolute;left:0;text-align:left;margin-left:7.9pt;margin-top:13.05pt;width:31.5pt;height:15.75pt;z-index: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64B3F">
                        <w:rPr>
                          <w:sz w:val="16"/>
                          <w:szCs w:val="16"/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491328" behindDoc="0" locked="0" layoutInCell="1" allowOverlap="1" wp14:anchorId="0F16CB41" wp14:editId="78802D17">
                <wp:simplePos x="0" y="0"/>
                <wp:positionH relativeFrom="column">
                  <wp:posOffset>1728661</wp:posOffset>
                </wp:positionH>
                <wp:positionV relativeFrom="paragraph">
                  <wp:posOffset>157909</wp:posOffset>
                </wp:positionV>
                <wp:extent cx="640715" cy="237490"/>
                <wp:effectExtent l="0" t="0" r="26035" b="1016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CB41" id="_x0000_s1046" type="#_x0000_t202" style="position:absolute;left:0;text-align:left;margin-left:136.1pt;margin-top:12.45pt;width:50.45pt;height:18.7pt;z-index:251491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" filled="f" strokecolor="white [3212]">
                <v:textbox>
                  <w:txbxContent>
                    <w:p w:rsidR="001253D3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61984" behindDoc="0" locked="0" layoutInCell="1" allowOverlap="1" wp14:anchorId="36AC67B8" wp14:editId="0F13D178">
                <wp:simplePos x="0" y="0"/>
                <wp:positionH relativeFrom="column">
                  <wp:posOffset>2639551</wp:posOffset>
                </wp:positionH>
                <wp:positionV relativeFrom="paragraph">
                  <wp:posOffset>167846</wp:posOffset>
                </wp:positionV>
                <wp:extent cx="640715" cy="198120"/>
                <wp:effectExtent l="0" t="0" r="26035" b="1143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5AF6">
                              <w:rPr>
                                <w:sz w:val="16"/>
                                <w:szCs w:val="16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7B8" id="_x0000_s1047" type="#_x0000_t202" style="position:absolute;left:0;text-align:left;margin-left:207.85pt;margin-top:13.2pt;width:50.45pt;height:15.6pt;z-index: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" filled="f" strokecolor="white [3212]">
                <v:textbox>
                  <w:txbxContent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 w:rsidRPr="00C95AF6">
                        <w:rPr>
                          <w:sz w:val="16"/>
                          <w:szCs w:val="16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38176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63195</wp:posOffset>
                </wp:positionV>
                <wp:extent cx="640715" cy="19812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6" w:rsidRPr="001253D3" w:rsidRDefault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5.95pt;margin-top:12.85pt;width:50.45pt;height:15.6pt;z-index:25138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" filled="f" strokecolor="white [3212]">
                <v:textbox>
                  <w:txbxContent>
                    <w:p w:rsidR="00C95AF6" w:rsidRPr="001253D3" w:rsidRDefault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tart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3F7338D" wp14:editId="6D819EAC">
                <wp:simplePos x="0" y="0"/>
                <wp:positionH relativeFrom="column">
                  <wp:posOffset>4517228</wp:posOffset>
                </wp:positionH>
                <wp:positionV relativeFrom="paragraph">
                  <wp:posOffset>166370</wp:posOffset>
                </wp:positionV>
                <wp:extent cx="640715" cy="198120"/>
                <wp:effectExtent l="0" t="0" r="26035" b="1143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End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38D" id="_x0000_s1049" type="#_x0000_t202" style="position:absolute;left:0;text-align:left;margin-left:355.7pt;margin-top:13.1pt;width:50.45pt;height:15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En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52611A7" wp14:editId="608000EB">
                <wp:simplePos x="0" y="0"/>
                <wp:positionH relativeFrom="column">
                  <wp:posOffset>5494655</wp:posOffset>
                </wp:positionH>
                <wp:positionV relativeFrom="paragraph">
                  <wp:posOffset>167005</wp:posOffset>
                </wp:positionV>
                <wp:extent cx="640715" cy="198120"/>
                <wp:effectExtent l="0" t="0" r="26035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19" w:rsidRPr="007A7719" w:rsidRDefault="007A7719" w:rsidP="007A771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11A7" id="_x0000_s1050" type="#_x0000_t202" style="position:absolute;left:0;text-align:left;margin-left:432.65pt;margin-top:13.15pt;width:50.45pt;height:15.6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" filled="f" strokecolor="white [3212]">
                <v:textbox>
                  <w:txbxContent>
                    <w:p w:rsidR="007A7719" w:rsidRPr="007A7719" w:rsidRDefault="007A7719" w:rsidP="007A771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3A9" w:rsidRPr="003843A9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37B830" wp14:editId="00A20A78">
                <wp:simplePos x="0" y="0"/>
                <wp:positionH relativeFrom="column">
                  <wp:posOffset>5139276</wp:posOffset>
                </wp:positionH>
                <wp:positionV relativeFrom="paragraph">
                  <wp:posOffset>61065</wp:posOffset>
                </wp:positionV>
                <wp:extent cx="10591" cy="4420113"/>
                <wp:effectExtent l="0" t="0" r="2794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" cy="442011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5A515" id="Straight Connector 212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4.8pt" to="405.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C37B830" wp14:editId="00A20A78">
                <wp:simplePos x="0" y="0"/>
                <wp:positionH relativeFrom="column">
                  <wp:posOffset>4196632</wp:posOffset>
                </wp:positionH>
                <wp:positionV relativeFrom="paragraph">
                  <wp:posOffset>64597</wp:posOffset>
                </wp:positionV>
                <wp:extent cx="3531" cy="4420188"/>
                <wp:effectExtent l="0" t="0" r="349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2018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620C6" id="Straight Connector 213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5.1pt" to="330.7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C37B830" wp14:editId="00A20A78">
                <wp:simplePos x="0" y="0"/>
                <wp:positionH relativeFrom="column">
                  <wp:posOffset>3335188</wp:posOffset>
                </wp:positionH>
                <wp:positionV relativeFrom="paragraph">
                  <wp:posOffset>46943</wp:posOffset>
                </wp:positionV>
                <wp:extent cx="3531" cy="4434235"/>
                <wp:effectExtent l="0" t="0" r="3492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42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B8595" id="Straight Connector 214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3.7pt" to="262.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C37B830" wp14:editId="00A20A78">
                <wp:simplePos x="0" y="0"/>
                <wp:positionH relativeFrom="column">
                  <wp:posOffset>2328996</wp:posOffset>
                </wp:positionH>
                <wp:positionV relativeFrom="paragraph">
                  <wp:posOffset>50474</wp:posOffset>
                </wp:positionV>
                <wp:extent cx="3531" cy="4430115"/>
                <wp:effectExtent l="0" t="0" r="34925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01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C1463" id="Straight Connector 215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.95pt" to="183.7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7C37B830" wp14:editId="00A20A78">
                <wp:simplePos x="0" y="0"/>
                <wp:positionH relativeFrom="column">
                  <wp:posOffset>1396944</wp:posOffset>
                </wp:positionH>
                <wp:positionV relativeFrom="paragraph">
                  <wp:posOffset>54005</wp:posOffset>
                </wp:positionV>
                <wp:extent cx="7061" cy="4427174"/>
                <wp:effectExtent l="0" t="0" r="31115" b="311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442717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5413A" id="Straight Connector 216" o:spid="_x0000_s1026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4.25pt" to="110.5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7C37B830" wp14:editId="00A20A78">
                <wp:simplePos x="0" y="0"/>
                <wp:positionH relativeFrom="column">
                  <wp:posOffset>581398</wp:posOffset>
                </wp:positionH>
                <wp:positionV relativeFrom="paragraph">
                  <wp:posOffset>50474</wp:posOffset>
                </wp:positionV>
                <wp:extent cx="28244" cy="4430395"/>
                <wp:effectExtent l="0" t="0" r="29210" b="2730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44" cy="44303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19015" id="Straight Connector 218" o:spid="_x0000_s1026" style="position:absolute;flip:x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3.95pt" to="48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361246</wp:posOffset>
                </wp:positionH>
                <wp:positionV relativeFrom="paragraph">
                  <wp:posOffset>50475</wp:posOffset>
                </wp:positionV>
                <wp:extent cx="14122" cy="4430704"/>
                <wp:effectExtent l="0" t="0" r="24130" b="2730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443070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7136E" id="Straight Connector 211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3.95pt" to="-27.3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" strokecolor="black [3040]">
                <v:stroke dashstyle="longDash"/>
              </v:line>
            </w:pict>
          </mc:Fallback>
        </mc:AlternateContent>
      </w:r>
      <w:r w:rsidR="006C339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653568" behindDoc="0" locked="0" layoutInCell="1" allowOverlap="1" wp14:anchorId="1BE77CEB" wp14:editId="1AB00EE7">
                <wp:simplePos x="0" y="0"/>
                <wp:positionH relativeFrom="column">
                  <wp:posOffset>-48260</wp:posOffset>
                </wp:positionH>
                <wp:positionV relativeFrom="paragraph">
                  <wp:posOffset>404495</wp:posOffset>
                </wp:positionV>
                <wp:extent cx="575310" cy="19240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6C3393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7CEB" id="_x0000_s1051" type="#_x0000_t202" style="position:absolute;left:0;text-align:left;margin-left:-3.8pt;margin-top:31.85pt;width:45.3pt;height:15.15pt;z-index:25265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" filled="f" stroked="f">
                <v:textbox>
                  <w:txbxContent>
                    <w:p w:rsidR="006C3393" w:rsidRPr="006C3393" w:rsidRDefault="006C3393" w:rsidP="006C3393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335680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46355</wp:posOffset>
                </wp:positionV>
                <wp:extent cx="66865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25B89" id="Straight Connector 208" o:spid="_x0000_s1026" style="position:absolute;z-index:2513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3.65pt" to="78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+tgEAALoDAAAOAAAAZHJzL2Uyb0RvYy54bWysU8GOEzEMvSPxD1HudKaVtl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29984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8100</wp:posOffset>
                </wp:positionV>
                <wp:extent cx="710565" cy="635"/>
                <wp:effectExtent l="0" t="0" r="3238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9DA4A" id="Straight Connector 207" o:spid="_x0000_s1026" style="position:absolute;flip:y;z-index: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3pt" to="7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5ewQEAAMYDAAAOAAAAZHJzL2Uyb0RvYy54bWysU02P0zAQvSPxHyzfadKidlH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" strokecolor="black [3040]"/>
            </w:pict>
          </mc:Fallback>
        </mc:AlternateContent>
      </w:r>
    </w:p>
    <w:p w:rsidR="004944CB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93BB667" wp14:editId="02D18A8D">
                <wp:simplePos x="0" y="0"/>
                <wp:positionH relativeFrom="column">
                  <wp:posOffset>1158240</wp:posOffset>
                </wp:positionH>
                <wp:positionV relativeFrom="paragraph">
                  <wp:posOffset>193676</wp:posOffset>
                </wp:positionV>
                <wp:extent cx="174625" cy="693420"/>
                <wp:effectExtent l="0" t="0" r="15875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E9E1E" id="Rectangle 221" o:spid="_x0000_s1026" style="position:absolute;margin-left:91.2pt;margin-top:15.25pt;width:13.75pt;height:54.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793BB667" wp14:editId="02D18A8D">
                <wp:simplePos x="0" y="0"/>
                <wp:positionH relativeFrom="column">
                  <wp:posOffset>1960245</wp:posOffset>
                </wp:positionH>
                <wp:positionV relativeFrom="paragraph">
                  <wp:posOffset>229870</wp:posOffset>
                </wp:positionV>
                <wp:extent cx="156845" cy="336550"/>
                <wp:effectExtent l="0" t="0" r="14605" b="254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EF276" id="Rectangle 222" o:spid="_x0000_s1026" style="position:absolute;margin-left:154.35pt;margin-top:18.1pt;width:12.35pt;height:26.5pt;z-index:25240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Hzlg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2682240" behindDoc="0" locked="0" layoutInCell="1" allowOverlap="1" wp14:anchorId="12AC25CA" wp14:editId="71326F8D">
                <wp:simplePos x="0" y="0"/>
                <wp:positionH relativeFrom="column">
                  <wp:posOffset>1392555</wp:posOffset>
                </wp:positionH>
                <wp:positionV relativeFrom="paragraph">
                  <wp:posOffset>96520</wp:posOffset>
                </wp:positionV>
                <wp:extent cx="575310" cy="19240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A206D4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5CA" id="_x0000_s1052" type="#_x0000_t202" style="position:absolute;left:0;text-align:left;margin-left:109.65pt;margin-top:7.6pt;width:45.3pt;height:15.15pt;z-index:25268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" filled="f" stroked="f">
                <v:textbox>
                  <w:txbxContent>
                    <w:p w:rsidR="006C3393" w:rsidRPr="006C3393" w:rsidRDefault="00A206D4" w:rsidP="006C339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34950</wp:posOffset>
                </wp:positionV>
                <wp:extent cx="613410" cy="1905"/>
                <wp:effectExtent l="0" t="76200" r="15240" b="933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77E2B" id="Straight Arrow Connector 244" o:spid="_x0000_s1026" type="#_x0000_t32" style="position:absolute;margin-left:105.55pt;margin-top:18.5pt;width:48.3pt;height:.15pt;flip:y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87960</wp:posOffset>
                </wp:positionV>
                <wp:extent cx="780415" cy="5715"/>
                <wp:effectExtent l="0" t="57150" r="38735" b="895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51D7E" id="Straight Arrow Connector 241" o:spid="_x0000_s1026" type="#_x0000_t32" style="position:absolute;margin-left:28.75pt;margin-top:14.8pt;width:61.45pt;height:.4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208584</wp:posOffset>
                </wp:positionH>
                <wp:positionV relativeFrom="paragraph">
                  <wp:posOffset>101901</wp:posOffset>
                </wp:positionV>
                <wp:extent cx="156845" cy="3665554"/>
                <wp:effectExtent l="0" t="0" r="14605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665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DDADD" id="Rectangle 220" o:spid="_x0000_s1026" style="position:absolute;margin-left:16.4pt;margin-top:8pt;width:12.35pt;height:288.65pt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" fillcolor="white [3212]" strokecolor="black [3213]" strokeweight="2pt"/>
            </w:pict>
          </mc:Fallback>
        </mc:AlternateContent>
      </w:r>
      <w:r w:rsidR="0035774C">
        <w:rPr>
          <w:rFonts w:ascii="Bookman Old Style" w:hAnsi="Bookman Old Style"/>
          <w:szCs w:val="24"/>
        </w:rPr>
        <w:tab/>
      </w:r>
    </w:p>
    <w:p w:rsidR="00D66720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08280</wp:posOffset>
                </wp:positionV>
                <wp:extent cx="617220" cy="6350"/>
                <wp:effectExtent l="19050" t="57150" r="0" b="8890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6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DB4F8" id="Straight Arrow Connector 265" o:spid="_x0000_s1026" type="#_x0000_t32" style="position:absolute;margin-left:105.75pt;margin-top:16.4pt;width:48.6pt;height:.5pt;flip:x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1337309</wp:posOffset>
                </wp:positionH>
                <wp:positionV relativeFrom="paragraph">
                  <wp:posOffset>160020</wp:posOffset>
                </wp:positionV>
                <wp:extent cx="1533525" cy="11430"/>
                <wp:effectExtent l="0" t="57150" r="28575" b="10287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F1F37" id="Straight Arrow Connector 269" o:spid="_x0000_s1026" type="#_x0000_t32" style="position:absolute;margin-left:105.3pt;margin-top:12.6pt;width:120.75pt;height:.9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0D083D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93BB667" wp14:editId="02D18A8D">
                <wp:simplePos x="0" y="0"/>
                <wp:positionH relativeFrom="column">
                  <wp:posOffset>2885052</wp:posOffset>
                </wp:positionH>
                <wp:positionV relativeFrom="paragraph">
                  <wp:posOffset>166183</wp:posOffset>
                </wp:positionV>
                <wp:extent cx="156845" cy="318622"/>
                <wp:effectExtent l="0" t="0" r="14605" b="247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4FFB" id="Rectangle 223" o:spid="_x0000_s1026" style="position:absolute;margin-left:227.15pt;margin-top:13.1pt;width:12.35pt;height:25.1pt;z-index:25242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/NlA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4300</wp:posOffset>
                </wp:positionV>
                <wp:extent cx="839470" cy="7620"/>
                <wp:effectExtent l="0" t="57150" r="36830" b="8763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762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F421E" id="Straight Arrow Connector 270" o:spid="_x0000_s1026" type="#_x0000_t32" style="position:absolute;margin-left:239.45pt;margin-top:9pt;width:66.1pt;height:.6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93BB667" wp14:editId="02D18A8D">
                <wp:simplePos x="0" y="0"/>
                <wp:positionH relativeFrom="column">
                  <wp:posOffset>3888928</wp:posOffset>
                </wp:positionH>
                <wp:positionV relativeFrom="paragraph">
                  <wp:posOffset>129481</wp:posOffset>
                </wp:positionV>
                <wp:extent cx="156845" cy="1854988"/>
                <wp:effectExtent l="0" t="0" r="14605" b="120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854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A6FE" id="Rectangle 224" o:spid="_x0000_s1026" style="position:absolute;margin-left:306.2pt;margin-top:10.2pt;width:12.35pt;height:146.0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" fillcolor="white [3212]" strokecolor="black [3213]" strokeweight="2pt"/>
            </w:pict>
          </mc:Fallback>
        </mc:AlternateContent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96215</wp:posOffset>
                </wp:positionV>
                <wp:extent cx="697230" cy="11430"/>
                <wp:effectExtent l="0" t="57150" r="26670" b="1028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E85C2" id="Straight Arrow Connector 271" o:spid="_x0000_s1026" type="#_x0000_t32" style="position:absolute;margin-left:318.15pt;margin-top:15.45pt;width:54.9pt;height:.9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4004009" wp14:editId="58A57EDF">
                <wp:simplePos x="0" y="0"/>
                <wp:positionH relativeFrom="column">
                  <wp:posOffset>4751705</wp:posOffset>
                </wp:positionH>
                <wp:positionV relativeFrom="paragraph">
                  <wp:posOffset>195580</wp:posOffset>
                </wp:positionV>
                <wp:extent cx="156845" cy="318622"/>
                <wp:effectExtent l="0" t="0" r="14605" b="2476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7A6B3" id="Rectangle 231" o:spid="_x0000_s1026" style="position:absolute;margin-left:374.15pt;margin-top:15.4pt;width:12.35pt;height:25.1pt;z-index:25245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64465</wp:posOffset>
                </wp:positionV>
                <wp:extent cx="788670" cy="3810"/>
                <wp:effectExtent l="0" t="76200" r="30480" b="9144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381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62312" id="Straight Arrow Connector 272" o:spid="_x0000_s1026" type="#_x0000_t32" style="position:absolute;margin-left:386.7pt;margin-top:12.95pt;width:62.1pt;height: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00D9DD4" wp14:editId="256C6F83">
                <wp:simplePos x="0" y="0"/>
                <wp:positionH relativeFrom="column">
                  <wp:posOffset>5714365</wp:posOffset>
                </wp:positionH>
                <wp:positionV relativeFrom="paragraph">
                  <wp:posOffset>160020</wp:posOffset>
                </wp:positionV>
                <wp:extent cx="156845" cy="318622"/>
                <wp:effectExtent l="0" t="0" r="1460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2C845" id="Rectangle 229" o:spid="_x0000_s1026" style="position:absolute;margin-left:449.95pt;margin-top:12.6pt;width:12.35pt;height:25.1pt;z-index:25244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C95AF6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381837</wp:posOffset>
                </wp:positionH>
                <wp:positionV relativeFrom="paragraph">
                  <wp:posOffset>61302</wp:posOffset>
                </wp:positionV>
                <wp:extent cx="5335675" cy="56878"/>
                <wp:effectExtent l="19050" t="76200" r="17780" b="387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5675" cy="5687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5C2DA" id="Straight Arrow Connector 273" o:spid="_x0000_s1026" type="#_x0000_t32" style="position:absolute;margin-left:30.05pt;margin-top:4.85pt;width:420.15pt;height:4.5pt;flip:x y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" strokecolor="black [3040]">
                <v:stroke dashstyle="dash" endarrow="block"/>
              </v:shape>
            </w:pict>
          </mc:Fallback>
        </mc:AlternateContent>
      </w: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C77EE9" w:rsidRPr="009715A6" w:rsidRDefault="00C77EE9" w:rsidP="00D66720">
      <w:pPr>
        <w:pStyle w:val="NoSpacing"/>
        <w:rPr>
          <w:rFonts w:ascii="Bookman Old Style" w:hAnsi="Bookman Old Style"/>
          <w:szCs w:val="24"/>
        </w:rPr>
      </w:pPr>
    </w:p>
    <w:p w:rsidR="004944CB" w:rsidRPr="007B5736" w:rsidRDefault="004944CB" w:rsidP="007B5736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7B5736">
        <w:rPr>
          <w:rFonts w:ascii="Bookman Old Style" w:hAnsi="Bookman Old Style"/>
          <w:b/>
          <w:sz w:val="32"/>
          <w:szCs w:val="32"/>
        </w:rPr>
        <w:lastRenderedPageBreak/>
        <w:t>3.3.6 State Diagram</w: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CD742C" wp14:editId="4BEE820B">
                <wp:simplePos x="0" y="0"/>
                <wp:positionH relativeFrom="column">
                  <wp:posOffset>3602787</wp:posOffset>
                </wp:positionH>
                <wp:positionV relativeFrom="paragraph">
                  <wp:posOffset>317324</wp:posOffset>
                </wp:positionV>
                <wp:extent cx="726368" cy="314244"/>
                <wp:effectExtent l="0" t="0" r="1714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98BE" id="Rectangle 25" o:spid="_x0000_s1026" style="position:absolute;margin-left:283.7pt;margin-top:25pt;width:57.2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2seQIAADk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754067</wp:posOffset>
                </wp:positionH>
                <wp:positionV relativeFrom="paragraph">
                  <wp:posOffset>339161</wp:posOffset>
                </wp:positionV>
                <wp:extent cx="450760" cy="241935"/>
                <wp:effectExtent l="0" t="0" r="6985" b="57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736" w:rsidRPr="007B5736" w:rsidRDefault="007B573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3" type="#_x0000_t202" style="position:absolute;left:0;text-align:left;margin-left:138.1pt;margin-top:26.7pt;width:35.5pt;height:19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" fillcolor="white [3212]" stroked="f" strokeweight=".5pt">
                <v:textbox>
                  <w:txbxContent>
                    <w:p w:rsidR="007B5736" w:rsidRPr="007B5736" w:rsidRDefault="007B573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dle</w:t>
                      </w:r>
                    </w:p>
                  </w:txbxContent>
                </v:textbox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EF7DFE8" wp14:editId="1655AF82">
                <wp:simplePos x="0" y="0"/>
                <wp:positionH relativeFrom="column">
                  <wp:posOffset>1632728</wp:posOffset>
                </wp:positionH>
                <wp:positionV relativeFrom="paragraph">
                  <wp:posOffset>318663</wp:posOffset>
                </wp:positionV>
                <wp:extent cx="726368" cy="314244"/>
                <wp:effectExtent l="0" t="0" r="17145" b="101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E41D8" id="Rectangle 232" o:spid="_x0000_s1026" style="position:absolute;margin-left:128.55pt;margin-top:25.1pt;width:57.2pt;height:24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ru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56B04E1" wp14:editId="45A6EFA0">
                <wp:simplePos x="0" y="0"/>
                <wp:positionH relativeFrom="column">
                  <wp:posOffset>435071</wp:posOffset>
                </wp:positionH>
                <wp:positionV relativeFrom="paragraph">
                  <wp:posOffset>296920</wp:posOffset>
                </wp:positionV>
                <wp:extent cx="325315" cy="378069"/>
                <wp:effectExtent l="0" t="0" r="17780" b="2222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567C5" id="Oval 238" o:spid="_x0000_s1026" style="position:absolute;margin-left:34.25pt;margin-top:23.4pt;width:25.6pt;height:2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" fillcolor="white [3212]" strokecolor="black [3213]" strokeweight="1.5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3939510</wp:posOffset>
                </wp:positionH>
                <wp:positionV relativeFrom="paragraph">
                  <wp:posOffset>273795</wp:posOffset>
                </wp:positionV>
                <wp:extent cx="7228" cy="297115"/>
                <wp:effectExtent l="38100" t="0" r="6921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3BA98" id="Straight Arrow Connector 44" o:spid="_x0000_s1026" type="#_x0000_t32" style="position:absolute;margin-left:310.2pt;margin-top:21.55pt;width:.55pt;height:23.4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361708</wp:posOffset>
                </wp:positionH>
                <wp:positionV relativeFrom="paragraph">
                  <wp:posOffset>102972</wp:posOffset>
                </wp:positionV>
                <wp:extent cx="1227066" cy="9833"/>
                <wp:effectExtent l="0" t="76200" r="3048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066" cy="9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AD0DD" id="Straight Arrow Connector 43" o:spid="_x0000_s1026" type="#_x0000_t32" style="position:absolute;margin-left:185.95pt;margin-top:8.1pt;width:96.6pt;height:.75pt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7796C17E" wp14:editId="6D8A01AC">
                <wp:simplePos x="0" y="0"/>
                <wp:positionH relativeFrom="column">
                  <wp:posOffset>3738871</wp:posOffset>
                </wp:positionH>
                <wp:positionV relativeFrom="paragraph">
                  <wp:posOffset>3836</wp:posOffset>
                </wp:positionV>
                <wp:extent cx="401955" cy="19240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17E" id="_x0000_s1054" type="#_x0000_t202" style="position:absolute;left:0;text-align:left;margin-left:294.4pt;margin-top:.3pt;width:31.65pt;height:15.1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766646</wp:posOffset>
                </wp:positionH>
                <wp:positionV relativeFrom="paragraph">
                  <wp:posOffset>118404</wp:posOffset>
                </wp:positionV>
                <wp:extent cx="855856" cy="5576"/>
                <wp:effectExtent l="0" t="76200" r="20955" b="901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56" cy="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A3E08" id="Straight Arrow Connector 239" o:spid="_x0000_s1026" type="#_x0000_t32" style="position:absolute;margin-left:60.35pt;margin-top:9.3pt;width:67.4pt;height:.45pt;flip:y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383F5DE4" wp14:editId="7201BFCD">
                <wp:simplePos x="0" y="0"/>
                <wp:positionH relativeFrom="column">
                  <wp:posOffset>3695004</wp:posOffset>
                </wp:positionH>
                <wp:positionV relativeFrom="paragraph">
                  <wp:posOffset>278678</wp:posOffset>
                </wp:positionV>
                <wp:extent cx="476885" cy="19240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DE4" id="_x0000_s1055" type="#_x0000_t202" style="position:absolute;left:0;text-align:left;margin-left:290.95pt;margin-top:21.95pt;width:37.55pt;height:15.1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A2B411" wp14:editId="3FE2A2AE">
                <wp:simplePos x="0" y="0"/>
                <wp:positionH relativeFrom="column">
                  <wp:posOffset>3603585</wp:posOffset>
                </wp:positionH>
                <wp:positionV relativeFrom="paragraph">
                  <wp:posOffset>225492</wp:posOffset>
                </wp:positionV>
                <wp:extent cx="726368" cy="314244"/>
                <wp:effectExtent l="0" t="0" r="17145" b="1016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9685" id="Rectangle 226" o:spid="_x0000_s1026" style="position:absolute;margin-left:283.75pt;margin-top:17.75pt;width:57.2pt;height:24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B587216" wp14:editId="0B1DB9F2">
                <wp:simplePos x="0" y="0"/>
                <wp:positionH relativeFrom="column">
                  <wp:posOffset>3946492</wp:posOffset>
                </wp:positionH>
                <wp:positionV relativeFrom="paragraph">
                  <wp:posOffset>180177</wp:posOffset>
                </wp:positionV>
                <wp:extent cx="7228" cy="297115"/>
                <wp:effectExtent l="38100" t="0" r="69215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44885" id="Straight Arrow Connector 45" o:spid="_x0000_s1026" type="#_x0000_t32" style="position:absolute;margin-left:310.75pt;margin-top:14.2pt;width:.55pt;height:23.4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5201D92" wp14:editId="3C1B1486">
                <wp:simplePos x="0" y="0"/>
                <wp:positionH relativeFrom="column">
                  <wp:posOffset>3676015</wp:posOffset>
                </wp:positionH>
                <wp:positionV relativeFrom="paragraph">
                  <wp:posOffset>195580</wp:posOffset>
                </wp:positionV>
                <wp:extent cx="569595" cy="19240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sub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1D92" id="_x0000_s1056" type="#_x0000_t202" style="position:absolute;left:0;text-align:left;margin-left:289.45pt;margin-top:15.4pt;width:44.85pt;height:15.1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sub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139D33A" wp14:editId="12692B3E">
                <wp:simplePos x="0" y="0"/>
                <wp:positionH relativeFrom="column">
                  <wp:posOffset>3602152</wp:posOffset>
                </wp:positionH>
                <wp:positionV relativeFrom="paragraph">
                  <wp:posOffset>137470</wp:posOffset>
                </wp:positionV>
                <wp:extent cx="726368" cy="314244"/>
                <wp:effectExtent l="0" t="0" r="17145" b="101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7545" id="Rectangle 228" o:spid="_x0000_s1026" style="position:absolute;margin-left:283.65pt;margin-top:10.8pt;width:57.2pt;height:24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bf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B587216" wp14:editId="0B1DB9F2">
                <wp:simplePos x="0" y="0"/>
                <wp:positionH relativeFrom="column">
                  <wp:posOffset>3979545</wp:posOffset>
                </wp:positionH>
                <wp:positionV relativeFrom="paragraph">
                  <wp:posOffset>101600</wp:posOffset>
                </wp:positionV>
                <wp:extent cx="7228" cy="297115"/>
                <wp:effectExtent l="38100" t="0" r="69215" b="654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BDD36" id="Straight Arrow Connector 55" o:spid="_x0000_s1026" type="#_x0000_t32" style="position:absolute;margin-left:313.35pt;margin-top:8pt;width:.55pt;height:23.4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6D96E1B" wp14:editId="3E61F6D9">
                <wp:simplePos x="0" y="0"/>
                <wp:positionH relativeFrom="column">
                  <wp:posOffset>3688567</wp:posOffset>
                </wp:positionH>
                <wp:positionV relativeFrom="paragraph">
                  <wp:posOffset>119293</wp:posOffset>
                </wp:positionV>
                <wp:extent cx="619760" cy="19240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art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6E1B" id="_x0000_s1057" type="#_x0000_t202" style="position:absolute;left:0;text-align:left;margin-left:290.45pt;margin-top:9.4pt;width:48.8pt;height:15.1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sz w:val="12"/>
                          <w:szCs w:val="12"/>
                        </w:rPr>
                        <w:t>tart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1FFE20" wp14:editId="7064DAC1">
                <wp:simplePos x="0" y="0"/>
                <wp:positionH relativeFrom="column">
                  <wp:posOffset>3605138</wp:posOffset>
                </wp:positionH>
                <wp:positionV relativeFrom="paragraph">
                  <wp:posOffset>59636</wp:posOffset>
                </wp:positionV>
                <wp:extent cx="726368" cy="314244"/>
                <wp:effectExtent l="0" t="0" r="17145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839D1" id="Rectangle 230" o:spid="_x0000_s1026" style="position:absolute;margin-left:283.85pt;margin-top:4.7pt;width:57.2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9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B587216" wp14:editId="0B1DB9F2">
                <wp:simplePos x="0" y="0"/>
                <wp:positionH relativeFrom="column">
                  <wp:posOffset>3981450</wp:posOffset>
                </wp:positionH>
                <wp:positionV relativeFrom="paragraph">
                  <wp:posOffset>30480</wp:posOffset>
                </wp:positionV>
                <wp:extent cx="7228" cy="297115"/>
                <wp:effectExtent l="38100" t="0" r="69215" b="654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D2582" id="Straight Arrow Connector 56" o:spid="_x0000_s1026" type="#_x0000_t32" style="position:absolute;margin-left:313.5pt;margin-top:2.4pt;width:.55pt;height:23.4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39D33A" wp14:editId="12692B3E">
                <wp:simplePos x="0" y="0"/>
                <wp:positionH relativeFrom="column">
                  <wp:posOffset>3604368</wp:posOffset>
                </wp:positionH>
                <wp:positionV relativeFrom="paragraph">
                  <wp:posOffset>339901</wp:posOffset>
                </wp:positionV>
                <wp:extent cx="726368" cy="314244"/>
                <wp:effectExtent l="0" t="0" r="17145" b="101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BFD0" id="Rectangle 227" o:spid="_x0000_s1026" style="position:absolute;margin-left:283.8pt;margin-top:26.75pt;width:57.2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A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587216" wp14:editId="0B1DB9F2">
                <wp:simplePos x="0" y="0"/>
                <wp:positionH relativeFrom="column">
                  <wp:posOffset>3983355</wp:posOffset>
                </wp:positionH>
                <wp:positionV relativeFrom="paragraph">
                  <wp:posOffset>304800</wp:posOffset>
                </wp:positionV>
                <wp:extent cx="7228" cy="297115"/>
                <wp:effectExtent l="38100" t="0" r="6921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DAEC7" id="Straight Arrow Connector 63" o:spid="_x0000_s1026" type="#_x0000_t32" style="position:absolute;margin-left:313.65pt;margin-top:24pt;width:.55pt;height:23.4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04B2DB43" wp14:editId="5C924EA6">
                <wp:simplePos x="0" y="0"/>
                <wp:positionH relativeFrom="column">
                  <wp:posOffset>3707504</wp:posOffset>
                </wp:positionH>
                <wp:positionV relativeFrom="paragraph">
                  <wp:posOffset>29845</wp:posOffset>
                </wp:positionV>
                <wp:extent cx="538480" cy="19240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End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DB43" id="_x0000_s1058" type="#_x0000_t202" style="position:absolute;left:0;text-align:left;margin-left:291.95pt;margin-top:2.35pt;width:42.4pt;height:15.1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VnDgIAAPsDAAAOAAAAZHJzL2Uyb0RvYy54bWysU9uO2yAQfa/Uf0C8N3a8cZtYIavtbreq&#10;tL1Iu/0AgnGMCgwFEjv9+h1wNo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End </w:t>
                      </w:r>
                      <w:r>
                        <w:rPr>
                          <w:sz w:val="12"/>
                          <w:szCs w:val="12"/>
                        </w:rPr>
                        <w:t>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A54F11" wp14:editId="21D7144C">
                <wp:simplePos x="0" y="0"/>
                <wp:positionH relativeFrom="column">
                  <wp:posOffset>454025</wp:posOffset>
                </wp:positionH>
                <wp:positionV relativeFrom="paragraph">
                  <wp:posOffset>191770</wp:posOffset>
                </wp:positionV>
                <wp:extent cx="325315" cy="378069"/>
                <wp:effectExtent l="0" t="0" r="17780" b="2222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267482" id="Oval 255" o:spid="_x0000_s1026" style="position:absolute;margin-left:35.75pt;margin-top:15.1pt;width:25.6pt;height:2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QmgIAALc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" fillcolor="black [3213]" strokecolor="black [3213]" strokeweight="1.5pt"/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7B2F8C37" wp14:editId="6A231B4E">
                <wp:simplePos x="0" y="0"/>
                <wp:positionH relativeFrom="column">
                  <wp:posOffset>3651276</wp:posOffset>
                </wp:positionH>
                <wp:positionV relativeFrom="paragraph">
                  <wp:posOffset>304739</wp:posOffset>
                </wp:positionV>
                <wp:extent cx="707390" cy="19240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eck resul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8C37" id="_x0000_s1059" type="#_x0000_t202" style="position:absolute;left:0;text-align:left;margin-left:287.5pt;margin-top:24pt;width:55.7pt;height:15.1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8DwIAAPs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eck resul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97FB60D" wp14:editId="2377E685">
                <wp:simplePos x="0" y="0"/>
                <wp:positionH relativeFrom="column">
                  <wp:posOffset>3605246</wp:posOffset>
                </wp:positionH>
                <wp:positionV relativeFrom="paragraph">
                  <wp:posOffset>256284</wp:posOffset>
                </wp:positionV>
                <wp:extent cx="726368" cy="314244"/>
                <wp:effectExtent l="0" t="0" r="17145" b="1016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7E8D2" id="Rectangle 243" o:spid="_x0000_s1026" style="position:absolute;margin-left:283.9pt;margin-top:20.2pt;width:57.2pt;height:24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786653</wp:posOffset>
                </wp:positionH>
                <wp:positionV relativeFrom="paragraph">
                  <wp:posOffset>19349</wp:posOffset>
                </wp:positionV>
                <wp:extent cx="2810435" cy="13447"/>
                <wp:effectExtent l="38100" t="76200" r="0" b="819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0435" cy="1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1722B" id="Straight Arrow Connector 42" o:spid="_x0000_s1026" type="#_x0000_t32" style="position:absolute;margin-left:61.95pt;margin-top:1.5pt;width:221.3pt;height:1.05pt;flip:x y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4944CB" w:rsidRPr="003B4291" w:rsidRDefault="004944CB" w:rsidP="003B4291">
      <w:pPr>
        <w:pStyle w:val="NoSpacing"/>
        <w:rPr>
          <w:rFonts w:ascii="Bookman Old Style" w:hAnsi="Bookman Old Style"/>
          <w:b/>
          <w:szCs w:val="24"/>
        </w:rPr>
      </w:pPr>
      <w:r w:rsidRPr="003B4291">
        <w:rPr>
          <w:rFonts w:ascii="Bookman Old Style" w:hAnsi="Bookman Old Style"/>
          <w:b/>
          <w:szCs w:val="24"/>
        </w:rPr>
        <w:t>3.3.7 Activity Diagram</w:t>
      </w:r>
    </w:p>
    <w:p w:rsidR="003B4291" w:rsidRPr="003B4291" w:rsidRDefault="004944CB" w:rsidP="003B4291">
      <w:pPr>
        <w:pStyle w:val="NoSpacing"/>
        <w:rPr>
          <w:rFonts w:ascii="Bookman Old Style" w:hAnsi="Bookman Old Style"/>
          <w:b/>
          <w:szCs w:val="24"/>
        </w:rPr>
      </w:pPr>
      <w:r w:rsidRPr="003B4291">
        <w:rPr>
          <w:rFonts w:ascii="Bookman Old Style" w:hAnsi="Bookman Old Style"/>
          <w:b/>
          <w:szCs w:val="24"/>
        </w:rPr>
        <w:t>3.3.8 Component Diagram</w:t>
      </w:r>
    </w:p>
    <w:p w:rsidR="004944CB" w:rsidRPr="003B4291" w:rsidRDefault="004944CB" w:rsidP="003B4291">
      <w:pPr>
        <w:pStyle w:val="NoSpacing"/>
        <w:rPr>
          <w:rFonts w:ascii="Bookman Old Style" w:hAnsi="Bookman Old Style"/>
          <w:szCs w:val="24"/>
        </w:rPr>
      </w:pPr>
      <w:r w:rsidRPr="00B41B0E">
        <w:rPr>
          <w:rFonts w:ascii="Bookman Old Style" w:hAnsi="Bookman Old Style"/>
          <w:b/>
          <w:sz w:val="32"/>
          <w:szCs w:val="32"/>
        </w:rPr>
        <w:t>3.5 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szCs w:val="24"/>
        </w:rPr>
        <w:t>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Database 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dbConnection</w:t>
      </w:r>
      <w:proofErr w:type="spellEnd"/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>
        <w:rPr>
          <w:rFonts w:ascii="Bookman Old Style" w:hAnsi="Bookman Old Style"/>
          <w:b w:val="0"/>
          <w:bCs/>
          <w:color w:val="000000"/>
          <w:szCs w:val="24"/>
        </w:rPr>
        <w:t xml:space="preserve">Table Name 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- </w:t>
      </w:r>
      <w:proofErr w:type="spellStart"/>
      <w:r w:rsidRPr="00B41B0E">
        <w:rPr>
          <w:rFonts w:ascii="Bookman Old Style" w:hAnsi="Bookman Old Style"/>
          <w:b w:val="0"/>
          <w:bCs/>
          <w:color w:val="000000"/>
          <w:szCs w:val="24"/>
        </w:rPr>
        <w:t>Transaction_BO_Upload</w:t>
      </w:r>
      <w:proofErr w:type="spellEnd"/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087"/>
        <w:gridCol w:w="1591"/>
        <w:gridCol w:w="1871"/>
        <w:gridCol w:w="1659"/>
      </w:tblGrid>
      <w:tr w:rsidR="00B41B0E" w:rsidTr="000509F7">
        <w:trPr>
          <w:trHeight w:val="872"/>
        </w:trPr>
        <w:tc>
          <w:tcPr>
            <w:tcW w:w="3168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lumn Name</w:t>
            </w:r>
          </w:p>
        </w:tc>
        <w:tc>
          <w:tcPr>
            <w:tcW w:w="162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ata Type</w:t>
            </w:r>
          </w:p>
        </w:tc>
        <w:tc>
          <w:tcPr>
            <w:tcW w:w="189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nstraints</w:t>
            </w:r>
          </w:p>
        </w:tc>
        <w:tc>
          <w:tcPr>
            <w:tcW w:w="153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escription</w:t>
            </w: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transaction_id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Int64</w:t>
            </w:r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Primary Key</w:t>
            </w: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  <w:tr w:rsidR="00B41B0E" w:rsidTr="000509F7">
        <w:trPr>
          <w:trHeight w:val="173"/>
        </w:trPr>
        <w:tc>
          <w:tcPr>
            <w:tcW w:w="3078" w:type="dxa"/>
            <w:vAlign w:val="center"/>
          </w:tcPr>
          <w:p w:rsidR="00B41B0E" w:rsidRPr="00B41B0E" w:rsidRDefault="00B41B0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proofErr w:type="spellStart"/>
            <w:r w:rsidRPr="00B41B0E">
              <w:rPr>
                <w:rFonts w:ascii="Bookman Old Style" w:hAnsi="Bookman Old Style"/>
                <w:b w:val="0"/>
                <w:color w:val="000000"/>
                <w:szCs w:val="24"/>
              </w:rPr>
              <w:t>date_time</w:t>
            </w:r>
            <w:proofErr w:type="spellEnd"/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proofErr w:type="spellStart"/>
            <w:r w:rsidRPr="00B41B0E">
              <w:rPr>
                <w:b w:val="0"/>
              </w:rPr>
              <w:t>DateTime</w:t>
            </w:r>
            <w:proofErr w:type="spellEnd"/>
          </w:p>
        </w:tc>
        <w:tc>
          <w:tcPr>
            <w:tcW w:w="1880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  <w:tc>
          <w:tcPr>
            <w:tcW w:w="1666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</w:tr>
    </w:tbl>
    <w:p w:rsidR="00B41B0E" w:rsidRDefault="00B41B0E" w:rsidP="004944CB">
      <w:pPr>
        <w:pStyle w:val="NoSpacing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4: USER MANUAL</w:t>
      </w:r>
    </w:p>
    <w:p w:rsidR="004944CB" w:rsidRPr="009715A6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4944CB" w:rsidRDefault="004944CB" w:rsidP="004944CB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Pr="00F705E3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7110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: Limitations and Enhancement</w:t>
      </w:r>
    </w:p>
    <w:p w:rsidR="004944CB" w:rsidRPr="00667110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667110">
        <w:rPr>
          <w:rFonts w:ascii="Bookman Old Style" w:hAnsi="Bookman Old Style"/>
          <w:b/>
          <w:sz w:val="32"/>
          <w:szCs w:val="32"/>
        </w:rPr>
        <w:t>5.1 Drawbacks and Limitations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previous question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skipped questions either</w:t>
      </w:r>
    </w:p>
    <w:p w:rsidR="004524A6" w:rsidRPr="005416AD" w:rsidRDefault="004524A6" w:rsidP="00541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 w:rsidRPr="00667110">
        <w:rPr>
          <w:rFonts w:ascii="Arial" w:hAnsi="Arial" w:cs="Arial"/>
          <w:b w:val="0"/>
          <w:sz w:val="28"/>
          <w:szCs w:val="28"/>
        </w:rPr>
        <w:t>Only valid us</w:t>
      </w:r>
      <w:r>
        <w:rPr>
          <w:rFonts w:ascii="Arial" w:hAnsi="Arial" w:cs="Arial"/>
          <w:b w:val="0"/>
          <w:sz w:val="28"/>
          <w:szCs w:val="28"/>
        </w:rPr>
        <w:t>er can make use of this software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524A6" w:rsidRPr="004524A6" w:rsidRDefault="004524A6" w:rsidP="0045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 w:val="0"/>
          <w:sz w:val="28"/>
          <w:szCs w:val="28"/>
        </w:rPr>
      </w:pPr>
      <w:r w:rsidRPr="004524A6">
        <w:rPr>
          <w:rFonts w:ascii="Arial" w:hAnsi="Arial" w:cs="Arial"/>
          <w:b w:val="0"/>
          <w:sz w:val="28"/>
          <w:szCs w:val="28"/>
        </w:rPr>
        <w:t>A</w:t>
      </w:r>
      <w:r>
        <w:rPr>
          <w:rFonts w:ascii="Arial" w:hAnsi="Arial" w:cs="Arial"/>
          <w:b w:val="0"/>
          <w:sz w:val="28"/>
          <w:szCs w:val="28"/>
        </w:rPr>
        <w:t>l</w:t>
      </w:r>
      <w:r w:rsidRPr="004524A6">
        <w:rPr>
          <w:rFonts w:ascii="Arial" w:hAnsi="Arial" w:cs="Arial"/>
          <w:b w:val="0"/>
          <w:sz w:val="28"/>
          <w:szCs w:val="28"/>
        </w:rPr>
        <w:t>thou</w:t>
      </w:r>
      <w:r w:rsidR="005416AD">
        <w:rPr>
          <w:rFonts w:ascii="Arial" w:hAnsi="Arial" w:cs="Arial"/>
          <w:b w:val="0"/>
          <w:sz w:val="28"/>
          <w:szCs w:val="28"/>
        </w:rPr>
        <w:t>gh the design and development are</w:t>
      </w:r>
      <w:r w:rsidRPr="004524A6">
        <w:rPr>
          <w:rFonts w:ascii="Arial" w:hAnsi="Arial" w:cs="Arial"/>
          <w:b w:val="0"/>
          <w:sz w:val="28"/>
          <w:szCs w:val="28"/>
        </w:rPr>
        <w:t xml:space="preserve"> carried out </w:t>
      </w:r>
      <w:proofErr w:type="gramStart"/>
      <w:r w:rsidRPr="004524A6">
        <w:rPr>
          <w:rFonts w:ascii="Arial" w:hAnsi="Arial" w:cs="Arial"/>
          <w:b w:val="0"/>
          <w:sz w:val="28"/>
          <w:szCs w:val="28"/>
        </w:rPr>
        <w:t>in order to</w:t>
      </w:r>
      <w:proofErr w:type="gramEnd"/>
      <w:r w:rsidRPr="004524A6">
        <w:rPr>
          <w:rFonts w:ascii="Arial" w:hAnsi="Arial" w:cs="Arial"/>
          <w:b w:val="0"/>
          <w:sz w:val="28"/>
          <w:szCs w:val="28"/>
        </w:rPr>
        <w:t xml:space="preserve"> cover most of the functions of the system still there remains certain limitation in the system so far developed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4524A6">
        <w:rPr>
          <w:rFonts w:ascii="Arial" w:hAnsi="Arial" w:cs="Arial"/>
          <w:b w:val="0"/>
          <w:sz w:val="28"/>
          <w:szCs w:val="28"/>
        </w:rPr>
        <w:t xml:space="preserve">This can be considered in further development of the project. 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lastRenderedPageBreak/>
        <w:t>5.2 Proposed Enhancements</w:t>
      </w:r>
    </w:p>
    <w:p w:rsidR="00660EC0" w:rsidRPr="005416AD" w:rsidRDefault="005416AD" w:rsidP="005416AD">
      <w:pPr>
        <w:pStyle w:val="NoSpacing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can be enhanced as per requirements of the client</w:t>
      </w:r>
      <w:r w:rsidRPr="00541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660EC0" w:rsidRPr="00660EC0" w:rsidRDefault="00660EC0" w:rsidP="00660EC0">
      <w:pPr>
        <w:pStyle w:val="NoSpacing"/>
        <w:rPr>
          <w:rFonts w:ascii="Bookman Old Style" w:hAnsi="Bookman Old Style"/>
          <w:szCs w:val="24"/>
        </w:rPr>
      </w:pPr>
    </w:p>
    <w:p w:rsidR="004944CB" w:rsidRPr="00F23A47" w:rsidRDefault="004944CB" w:rsidP="00F23A47">
      <w:pPr>
        <w:pStyle w:val="NoSpacing"/>
        <w:rPr>
          <w:rFonts w:ascii="Bookman Old Style" w:hAnsi="Bookman Old Style"/>
          <w:b/>
          <w:szCs w:val="24"/>
        </w:rPr>
      </w:pPr>
      <w:r w:rsidRPr="00F23A47">
        <w:rPr>
          <w:rFonts w:ascii="Bookman Old Style" w:hAnsi="Bookman Old Style"/>
          <w:b/>
          <w:szCs w:val="24"/>
        </w:rPr>
        <w:t>5.3 Conclusions</w:t>
      </w:r>
    </w:p>
    <w:p w:rsidR="00F23A47" w:rsidRDefault="00F23A47" w:rsidP="00F23A47">
      <w:pPr>
        <w:pStyle w:val="NoSpacing"/>
        <w:ind w:firstLine="720"/>
        <w:jc w:val="left"/>
        <w:rPr>
          <w:szCs w:val="24"/>
          <w:lang w:val="en-GB"/>
        </w:rPr>
      </w:pPr>
      <w:r>
        <w:rPr>
          <w:szCs w:val="24"/>
          <w:lang w:val="en-GB"/>
        </w:rPr>
        <w:t xml:space="preserve">This project gave me an opportunity to understand the basic flow of an android application as per the expectation of the user and the challenges one faces </w:t>
      </w:r>
      <w:proofErr w:type="gramStart"/>
      <w:r>
        <w:rPr>
          <w:szCs w:val="24"/>
          <w:lang w:val="en-GB"/>
        </w:rPr>
        <w:t>during the course of</w:t>
      </w:r>
      <w:proofErr w:type="gramEnd"/>
      <w:r>
        <w:rPr>
          <w:szCs w:val="24"/>
          <w:lang w:val="en-GB"/>
        </w:rPr>
        <w:t xml:space="preserve"> developing and implementing the project successfully. We had the unique opportunity to work not just of </w:t>
      </w:r>
      <w:proofErr w:type="gramStart"/>
      <w:r>
        <w:rPr>
          <w:szCs w:val="24"/>
          <w:lang w:val="en-GB"/>
        </w:rPr>
        <w:t>a</w:t>
      </w:r>
      <w:proofErr w:type="gramEnd"/>
      <w:r>
        <w:rPr>
          <w:szCs w:val="24"/>
          <w:lang w:val="en-GB"/>
        </w:rPr>
        <w:t xml:space="preserve"> application but reporting a solution. An entire framework, where from a student to the top-level technician can use it to make their task easier and faster.</w:t>
      </w:r>
    </w:p>
    <w:p w:rsidR="005416AD" w:rsidRPr="005416AD" w:rsidRDefault="00F23A47" w:rsidP="005416AD">
      <w:pPr>
        <w:pStyle w:val="NoSpacing"/>
        <w:ind w:firstLine="720"/>
        <w:rPr>
          <w:szCs w:val="24"/>
          <w:lang w:val="en-GB"/>
        </w:rPr>
      </w:pPr>
      <w:r>
        <w:rPr>
          <w:szCs w:val="24"/>
          <w:lang w:val="en-GB"/>
        </w:rPr>
        <w:t>It gives us immense pleasure and satisfaction to do a project in a field, I have always been interested in and which allowed me to use my desire to learn new technology and use my technical skills in an excellent way to give a result which was required, which has gone beyond my own expectations.</w:t>
      </w:r>
    </w:p>
    <w:p w:rsidR="004944CB" w:rsidRDefault="004944CB" w:rsidP="004944CB">
      <w:pPr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F60D09" w:rsidRDefault="00F60D09" w:rsidP="004944CB">
      <w:r>
        <w:tab/>
      </w:r>
      <w:hyperlink r:id="rId6" w:history="1">
        <w:r w:rsidRPr="008A51DC">
          <w:rPr>
            <w:rStyle w:val="Hyperlink"/>
          </w:rPr>
          <w:t>www.wikipedia.com</w:t>
        </w:r>
      </w:hyperlink>
    </w:p>
    <w:p w:rsidR="00F60D09" w:rsidRDefault="00F60D09" w:rsidP="004944CB">
      <w:r>
        <w:tab/>
      </w:r>
      <w:hyperlink r:id="rId7" w:history="1">
        <w:r w:rsidR="00F23A47" w:rsidRPr="008A51DC">
          <w:rPr>
            <w:rStyle w:val="Hyperlink"/>
          </w:rPr>
          <w:t>www.youtube.com</w:t>
        </w:r>
      </w:hyperlink>
    </w:p>
    <w:p w:rsidR="00F23A47" w:rsidRDefault="005416AD" w:rsidP="004944CB">
      <w:r>
        <w:tab/>
        <w:t>www.</w:t>
      </w:r>
      <w:r w:rsidR="00F23A47">
        <w:t>developer.android.com</w:t>
      </w:r>
    </w:p>
    <w:sectPr w:rsidR="00F2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D7558"/>
    <w:multiLevelType w:val="hybridMultilevel"/>
    <w:tmpl w:val="E8107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24A10"/>
    <w:multiLevelType w:val="multilevel"/>
    <w:tmpl w:val="F6E2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93"/>
    <w:rsid w:val="00002C88"/>
    <w:rsid w:val="000045E6"/>
    <w:rsid w:val="00034989"/>
    <w:rsid w:val="000D083D"/>
    <w:rsid w:val="001176C3"/>
    <w:rsid w:val="001253D3"/>
    <w:rsid w:val="00164B3F"/>
    <w:rsid w:val="00220AA7"/>
    <w:rsid w:val="0022220D"/>
    <w:rsid w:val="002524FE"/>
    <w:rsid w:val="0028519F"/>
    <w:rsid w:val="00295727"/>
    <w:rsid w:val="00307D16"/>
    <w:rsid w:val="0035774C"/>
    <w:rsid w:val="003843A9"/>
    <w:rsid w:val="003B4291"/>
    <w:rsid w:val="003B61C6"/>
    <w:rsid w:val="003E0EF4"/>
    <w:rsid w:val="004524A6"/>
    <w:rsid w:val="004944CB"/>
    <w:rsid w:val="004C032A"/>
    <w:rsid w:val="005416AD"/>
    <w:rsid w:val="005D4122"/>
    <w:rsid w:val="005F67FE"/>
    <w:rsid w:val="006360FE"/>
    <w:rsid w:val="0065532E"/>
    <w:rsid w:val="00660EC0"/>
    <w:rsid w:val="00667110"/>
    <w:rsid w:val="006C3393"/>
    <w:rsid w:val="006D1999"/>
    <w:rsid w:val="007019F6"/>
    <w:rsid w:val="00775579"/>
    <w:rsid w:val="00782A2F"/>
    <w:rsid w:val="00797793"/>
    <w:rsid w:val="007A7719"/>
    <w:rsid w:val="007B5736"/>
    <w:rsid w:val="007B6A5D"/>
    <w:rsid w:val="00833F46"/>
    <w:rsid w:val="008941DE"/>
    <w:rsid w:val="00931C2A"/>
    <w:rsid w:val="00977E40"/>
    <w:rsid w:val="009B6B2D"/>
    <w:rsid w:val="009C5F2E"/>
    <w:rsid w:val="009F4CEB"/>
    <w:rsid w:val="00A206D4"/>
    <w:rsid w:val="00AB438B"/>
    <w:rsid w:val="00B41B0E"/>
    <w:rsid w:val="00B666A4"/>
    <w:rsid w:val="00BA25B6"/>
    <w:rsid w:val="00C43B0C"/>
    <w:rsid w:val="00C45292"/>
    <w:rsid w:val="00C77EE9"/>
    <w:rsid w:val="00C872D7"/>
    <w:rsid w:val="00C95AF6"/>
    <w:rsid w:val="00D66720"/>
    <w:rsid w:val="00DC7F57"/>
    <w:rsid w:val="00E56F94"/>
    <w:rsid w:val="00E80A11"/>
    <w:rsid w:val="00EC620E"/>
    <w:rsid w:val="00ED35BD"/>
    <w:rsid w:val="00EF7233"/>
    <w:rsid w:val="00F01D58"/>
    <w:rsid w:val="00F22BB8"/>
    <w:rsid w:val="00F23A47"/>
    <w:rsid w:val="00F60D09"/>
    <w:rsid w:val="00F82F67"/>
    <w:rsid w:val="00FA0A8B"/>
    <w:rsid w:val="00FA3BEF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3A300"/>
  <w15:docId w15:val="{AD8E3863-B9F2-4723-B562-D05653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47"/>
    <w:pPr>
      <w:keepNext/>
      <w:keepLines/>
      <w:spacing w:before="480" w:after="0"/>
      <w:jc w:val="both"/>
      <w:outlineLvl w:val="0"/>
    </w:pPr>
    <w:rPr>
      <w:rFonts w:eastAsia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3A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660EC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60EC0"/>
    <w:pPr>
      <w:spacing w:after="120" w:line="240" w:lineRule="auto"/>
    </w:pPr>
    <w:rPr>
      <w:rFonts w:eastAsia="Times New Roman" w:cstheme="minorBidi"/>
      <w:b w:val="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60EC0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7B6A5D"/>
    <w:pPr>
      <w:ind w:left="720"/>
      <w:contextualSpacing/>
    </w:pPr>
  </w:style>
  <w:style w:type="table" w:styleId="TableGrid">
    <w:name w:val="Table Grid"/>
    <w:basedOn w:val="TableNormal"/>
    <w:uiPriority w:val="59"/>
    <w:rsid w:val="00B41B0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7360AE-5C5C-49BC-AAB0-443D563D0C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0E80-961E-4F66-B046-D9601E46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ranti Gharge</dc:creator>
  <cp:lastModifiedBy>Londhe, Ganesh</cp:lastModifiedBy>
  <cp:revision>45</cp:revision>
  <dcterms:created xsi:type="dcterms:W3CDTF">2018-09-26T07:49:00Z</dcterms:created>
  <dcterms:modified xsi:type="dcterms:W3CDTF">2018-10-11T11:28:00Z</dcterms:modified>
</cp:coreProperties>
</file>